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593" w:rsidRPr="009912FD" w:rsidRDefault="00DC36B1" w:rsidP="00321BA8">
      <w:pPr>
        <w:pageBreakBefore/>
        <w:spacing w:after="600"/>
        <w:jc w:val="center"/>
        <w:rPr>
          <w:rFonts w:ascii="Arial" w:hAnsi="Arial" w:cs="B Mitra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B Mitra"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375285</wp:posOffset>
                </wp:positionV>
                <wp:extent cx="1941195" cy="861695"/>
                <wp:effectExtent l="13335" t="5715" r="762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321BA8" w:rsidRDefault="00321BA8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</w:t>
                            </w:r>
                            <w:r w:rsidR="007D07D4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7D07D4" w:rsidRPr="00321BA8" w:rsidRDefault="007D07D4" w:rsidP="0095649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07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9564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 نامه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9.8pt;margin-top:-29.55pt;width:152.8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">
                <v:textbox>
                  <w:txbxContent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321BA8" w:rsidRDefault="00321BA8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</w:t>
                      </w:r>
                      <w:r w:rsidR="007D07D4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7D07D4" w:rsidRPr="00321BA8" w:rsidRDefault="007D07D4" w:rsidP="0095649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 w:rsidRPr="007D07D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شماره </w:t>
                      </w:r>
                      <w:r w:rsidR="009564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ایان نامه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: 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2B459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به نام خدا</w:t>
      </w:r>
    </w:p>
    <w:p w:rsidR="002B4593" w:rsidRPr="009912FD" w:rsidRDefault="002B4593" w:rsidP="00321BA8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Mitra"/>
          <w:b w:val="0"/>
          <w:bCs w:val="0"/>
          <w:color w:val="000000" w:themeColor="text1"/>
          <w:rtl/>
        </w:rPr>
      </w:pPr>
      <w:r w:rsidRPr="009912FD">
        <w:rPr>
          <w:rFonts w:ascii="Arial" w:hAnsi="Arial" w:cs="B Mitra" w:hint="cs"/>
          <w:b w:val="0"/>
          <w:bCs w:val="0"/>
          <w:color w:val="000000" w:themeColor="text1"/>
          <w:rtl/>
        </w:rPr>
        <w:t>جمهوري اسلامي ايران</w:t>
      </w:r>
    </w:p>
    <w:p w:rsidR="002B4593" w:rsidRPr="009912FD" w:rsidRDefault="002B4593" w:rsidP="002B4593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color w:val="000000" w:themeColor="text1"/>
          <w:sz w:val="28"/>
          <w:szCs w:val="28"/>
          <w:rtl/>
        </w:rPr>
      </w:pPr>
      <w:r w:rsidRPr="009912FD">
        <w:rPr>
          <w:rFonts w:cs="B Mitra"/>
          <w:noProof/>
          <w:color w:val="000000" w:themeColor="text1"/>
          <w:sz w:val="18"/>
          <w:szCs w:val="18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01</wp:posOffset>
            </wp:positionH>
            <wp:positionV relativeFrom="paragraph">
              <wp:posOffset>437175</wp:posOffset>
            </wp:positionV>
            <wp:extent cx="1041990" cy="8317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50" cy="8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2FD">
        <w:rPr>
          <w:rFonts w:cs="B Mitra" w:hint="cs"/>
          <w:b w:val="0"/>
          <w:bCs w:val="0"/>
          <w:color w:val="000000" w:themeColor="text1"/>
          <w:sz w:val="20"/>
          <w:szCs w:val="20"/>
          <w:rtl/>
        </w:rPr>
        <w:t>وزارت بهداشت، درمان و آموزش پزشكي</w:t>
      </w:r>
    </w:p>
    <w:p w:rsidR="002B4593" w:rsidRPr="009912FD" w:rsidRDefault="002B4593" w:rsidP="002B4593">
      <w:pPr>
        <w:pStyle w:val="Heading6"/>
        <w:jc w:val="center"/>
        <w:rPr>
          <w:rFonts w:ascii="Arial" w:hAnsi="Arial" w:cs="B Mitra"/>
          <w:b w:val="0"/>
          <w:bCs w:val="0"/>
          <w:color w:val="000000" w:themeColor="text1"/>
          <w:sz w:val="24"/>
          <w:szCs w:val="24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دانشگاه علوم پزشكي و خدمات بهداشتي درماني همدان</w:t>
      </w: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معاونت تحقيقات و فناوري</w:t>
      </w:r>
    </w:p>
    <w:p w:rsidR="009A7D9F" w:rsidRPr="009912FD" w:rsidRDefault="009A7D9F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</w:p>
    <w:p w:rsidR="003D3E20" w:rsidRPr="002916F1" w:rsidRDefault="003D3E20" w:rsidP="009A7D9F">
      <w:pPr>
        <w:spacing w:after="720" w:line="240" w:lineRule="atLeast"/>
        <w:jc w:val="center"/>
        <w:rPr>
          <w:rFonts w:ascii="Arial" w:hAnsi="Arial" w:cs="B Titr"/>
          <w:b/>
          <w:bCs/>
          <w:noProof/>
          <w:color w:val="FF0000"/>
          <w:sz w:val="32"/>
          <w:szCs w:val="32"/>
          <w:rtl/>
          <w:lang w:bidi="fa-IR"/>
        </w:rPr>
      </w:pPr>
      <w:r w:rsidRPr="002916F1">
        <w:rPr>
          <w:rFonts w:ascii="Arial" w:hAnsi="Arial" w:cs="B Titr" w:hint="cs"/>
          <w:b/>
          <w:bCs/>
          <w:noProof/>
          <w:color w:val="FF0000"/>
          <w:sz w:val="32"/>
          <w:szCs w:val="32"/>
          <w:rtl/>
          <w:lang w:bidi="fa-IR"/>
        </w:rPr>
        <w:t>فرم پيش‌نويس پايان نامه دانشجويي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فناوري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cs="B Titr"/>
          <w:b w:val="0"/>
          <w:bCs w:val="0"/>
          <w:i w:val="0"/>
          <w:iCs w:val="0"/>
        </w:rPr>
        <w:t>E-mail: info.research@umsha.ac.ir</w:t>
      </w:r>
    </w:p>
    <w:p w:rsidR="001E3607" w:rsidRPr="00D8074A" w:rsidRDefault="001E3607" w:rsidP="00A3667A">
      <w:pPr>
        <w:pStyle w:val="Heading5"/>
        <w:jc w:val="center"/>
        <w:rPr>
          <w:rFonts w:ascii="Arial" w:hAnsi="Arial" w:cs="B Titr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</w:pP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قسم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اول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ـ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خلاصه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مشخصا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پایان</w:t>
      </w:r>
      <w:r w:rsidR="003D3E20"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نامه</w:t>
      </w: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1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پایان نام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به فارسي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2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پایان نامه 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>به لاتين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3-مشخصات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دانشجو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نام و نام خانوادگی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درک تحصیلی: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دانشكد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گرو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ركز تحقيقات:</w:t>
      </w:r>
    </w:p>
    <w:p w:rsidR="001E3607" w:rsidRPr="009912FD" w:rsidRDefault="001E3607" w:rsidP="009A7D9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4-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آیا دانشجوی پردیس خودگردان و شهریه پرداز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(بين الملل)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>هستم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؟</w:t>
      </w:r>
    </w:p>
    <w:p w:rsidR="001E3607" w:rsidRPr="009912FD" w:rsidRDefault="00487E6C" w:rsidP="00A171EF">
      <w:pPr>
        <w:shd w:val="clear" w:color="auto" w:fill="FFFFFF"/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025516">
        <w:rPr>
          <w:color w:val="000000" w:themeColor="text1"/>
          <w:rtl/>
        </w:rPr>
      </w:r>
      <w:r w:rsidR="00025516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ل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025516">
        <w:rPr>
          <w:color w:val="000000" w:themeColor="text1"/>
          <w:rtl/>
        </w:rPr>
      </w:r>
      <w:r w:rsidR="00025516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خی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1E3607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5-نوع</w:t>
      </w:r>
      <w:r w:rsidR="00BC02A8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pStyle w:val="BodyText"/>
        <w:spacing w:after="120"/>
        <w:jc w:val="both"/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025516">
        <w:rPr>
          <w:rFonts w:cs="Times New Roman"/>
          <w:color w:val="000000" w:themeColor="text1"/>
          <w:sz w:val="24"/>
          <w:szCs w:val="24"/>
          <w:rtl/>
        </w:rPr>
      </w:r>
      <w:r w:rsidR="00025516">
        <w:rPr>
          <w:rFonts w:cs="Times New Roman"/>
          <w:color w:val="000000" w:themeColor="text1"/>
          <w:sz w:val="24"/>
          <w:szCs w:val="24"/>
          <w:rtl/>
        </w:rPr>
        <w:fldChar w:fldCharType="separate"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كاربرد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025516">
        <w:rPr>
          <w:rFonts w:cs="Times New Roman"/>
          <w:color w:val="000000" w:themeColor="text1"/>
          <w:sz w:val="24"/>
          <w:szCs w:val="24"/>
          <w:rtl/>
        </w:rPr>
      </w:r>
      <w:r w:rsidR="00025516">
        <w:rPr>
          <w:rFonts w:cs="Times New Roman"/>
          <w:color w:val="000000" w:themeColor="text1"/>
          <w:sz w:val="24"/>
          <w:szCs w:val="24"/>
          <w:rtl/>
        </w:rPr>
        <w:fldChar w:fldCharType="separate"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نیادی</w:t>
      </w:r>
      <w:r w:rsidR="001E3607" w:rsidRPr="009912FD">
        <w:rPr>
          <w:rFonts w:cs="B Titr" w:hint="cs"/>
          <w:b/>
          <w:bCs/>
          <w:color w:val="000000" w:themeColor="text1"/>
          <w:sz w:val="22"/>
          <w:szCs w:val="22"/>
          <w:rtl/>
        </w:rPr>
        <w:t xml:space="preserve"> 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6-نوع مطالع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025516">
        <w:rPr>
          <w:color w:val="000000" w:themeColor="text1"/>
          <w:rtl/>
        </w:rPr>
      </w:r>
      <w:r w:rsidR="00025516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كارآزمايي بالين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025516">
        <w:rPr>
          <w:color w:val="000000" w:themeColor="text1"/>
          <w:rtl/>
        </w:rPr>
      </w:r>
      <w:r w:rsidR="00025516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تجرب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025516">
        <w:rPr>
          <w:color w:val="000000" w:themeColor="text1"/>
          <w:rtl/>
        </w:rPr>
      </w:r>
      <w:r w:rsidR="00025516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شاهده‌ا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025516">
        <w:rPr>
          <w:color w:val="000000" w:themeColor="text1"/>
          <w:rtl/>
        </w:rPr>
      </w:r>
      <w:r w:rsidR="00025516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رور ساختاريافته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AC6461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7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-آيا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در راستاي اولويت‌هاي پژوهشي مي‌باشد؟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5D7F22" w:rsidRPr="009912FD" w:rsidRDefault="00487E6C" w:rsidP="007B3574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025516">
        <w:rPr>
          <w:color w:val="000000" w:themeColor="text1"/>
          <w:rtl/>
        </w:rPr>
      </w:r>
      <w:r w:rsidR="00025516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خي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="00025516">
        <w:rPr>
          <w:color w:val="000000" w:themeColor="text1"/>
          <w:rtl/>
        </w:rPr>
      </w:r>
      <w:r w:rsidR="00025516"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بل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5D7F22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شماره اولويت(مثال: الف-4-12) </w:t>
      </w:r>
      <w:r w:rsidR="007B3574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5D7F22" w:rsidRPr="009912FD" w:rsidTr="00FB5E05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FB5E05" w:rsidRPr="00DB18DC" w:rsidRDefault="00FB5E05" w:rsidP="00FB5E05">
      <w:pPr>
        <w:pStyle w:val="BodyText"/>
        <w:jc w:val="both"/>
        <w:rPr>
          <w:rFonts w:cs="B Titr"/>
          <w:b/>
          <w:bCs/>
          <w:color w:val="000000"/>
          <w:szCs w:val="20"/>
          <w:lang w:bidi="fa-IR"/>
        </w:rPr>
      </w:pPr>
      <w:r>
        <w:rPr>
          <w:rFonts w:cs="B Titr" w:hint="cs"/>
          <w:b/>
          <w:bCs/>
          <w:color w:val="000000"/>
          <w:szCs w:val="20"/>
          <w:rtl/>
          <w:lang w:bidi="fa-IR"/>
        </w:rPr>
        <w:t>8-</w:t>
      </w:r>
      <w:r w:rsidRPr="00FC4197">
        <w:rPr>
          <w:rFonts w:cs="B Titr" w:hint="cs"/>
          <w:b/>
          <w:bCs/>
          <w:color w:val="000000"/>
          <w:szCs w:val="20"/>
          <w:rtl/>
        </w:rPr>
        <w:t>آیا</w:t>
      </w:r>
      <w:r>
        <w:rPr>
          <w:rFonts w:cs="B Titr"/>
          <w:b/>
          <w:bCs/>
          <w:color w:val="000000"/>
          <w:szCs w:val="20"/>
        </w:rPr>
        <w:t xml:space="preserve"> </w:t>
      </w:r>
      <w:r>
        <w:rPr>
          <w:rFonts w:cs="B Titr" w:hint="cs"/>
          <w:b/>
          <w:bCs/>
          <w:color w:val="000000"/>
          <w:szCs w:val="20"/>
          <w:rtl/>
          <w:lang w:bidi="fa-IR"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 با سازمان  دیگری و در قالب تفاهم نامه می باشد:  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25516">
        <w:rPr>
          <w:color w:val="000000"/>
          <w:rtl/>
        </w:rPr>
      </w:r>
      <w:r w:rsidR="00025516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25516">
        <w:rPr>
          <w:color w:val="000000"/>
          <w:rtl/>
        </w:rPr>
      </w:r>
      <w:r w:rsidR="00025516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>در صورت بلی جهت دریافت قالب خام تفاهم نامه مشترک به دفتر شورای پژوهشی دانشگاه مراجعه فرمائی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 w:val="16"/>
          <w:szCs w:val="16"/>
          <w:rtl/>
        </w:rPr>
      </w:pPr>
    </w:p>
    <w:p w:rsidR="00FB5E05" w:rsidRDefault="00FB5E05" w:rsidP="00FB5E05">
      <w:pPr>
        <w:pStyle w:val="BodyText"/>
        <w:jc w:val="both"/>
        <w:rPr>
          <w:rFonts w:ascii="Arial" w:hAnsi="Arial" w:cs="B Mitra"/>
          <w:sz w:val="22"/>
          <w:szCs w:val="22"/>
          <w:rtl/>
        </w:rPr>
      </w:pPr>
      <w:r>
        <w:rPr>
          <w:rFonts w:ascii="Arial" w:hAnsi="Arial" w:cs="B Titr" w:hint="cs"/>
          <w:szCs w:val="20"/>
          <w:rtl/>
        </w:rPr>
        <w:lastRenderedPageBreak/>
        <w:t>9-</w:t>
      </w:r>
      <w:r w:rsidRPr="00DB18DC">
        <w:rPr>
          <w:rFonts w:cs="B Titr" w:hint="cs"/>
          <w:b/>
          <w:bCs/>
          <w:color w:val="000000"/>
          <w:szCs w:val="20"/>
          <w:rtl/>
        </w:rPr>
        <w:t xml:space="preserve"> 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آیا </w:t>
      </w:r>
      <w:r>
        <w:rPr>
          <w:rFonts w:cs="B Titr" w:hint="cs"/>
          <w:b/>
          <w:bCs/>
          <w:color w:val="000000"/>
          <w:szCs w:val="20"/>
          <w:rtl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</w:t>
      </w:r>
      <w:r w:rsidR="00BE7DCF">
        <w:rPr>
          <w:rFonts w:cs="B Titr" w:hint="cs"/>
          <w:b/>
          <w:bCs/>
          <w:color w:val="000000"/>
          <w:szCs w:val="20"/>
          <w:rtl/>
        </w:rPr>
        <w:t xml:space="preserve"> با طرح تحقیقاتی </w:t>
      </w:r>
      <w:r>
        <w:rPr>
          <w:rFonts w:cs="B Titr" w:hint="cs"/>
          <w:b/>
          <w:bCs/>
          <w:color w:val="000000"/>
          <w:szCs w:val="20"/>
          <w:rtl/>
        </w:rPr>
        <w:t>می باشد؟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25516">
        <w:rPr>
          <w:color w:val="000000"/>
          <w:rtl/>
        </w:rPr>
      </w:r>
      <w:r w:rsidR="00025516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25516">
        <w:rPr>
          <w:color w:val="000000"/>
          <w:rtl/>
        </w:rPr>
      </w:r>
      <w:r w:rsidR="00025516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 xml:space="preserve">در صورت بلی مشخصات </w:t>
      </w:r>
      <w:r>
        <w:rPr>
          <w:rFonts w:ascii="Arial" w:hAnsi="Arial" w:cs="B Homa" w:hint="cs"/>
          <w:szCs w:val="20"/>
          <w:rtl/>
        </w:rPr>
        <w:t>طرح تحقیقاتی</w:t>
      </w:r>
      <w:r w:rsidRPr="00D13F8D">
        <w:rPr>
          <w:rFonts w:ascii="Arial" w:hAnsi="Arial" w:cs="B Homa" w:hint="cs"/>
          <w:szCs w:val="20"/>
          <w:rtl/>
        </w:rPr>
        <w:t xml:space="preserve"> ذکر شو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</w:p>
    <w:p w:rsidR="00A4164E" w:rsidRPr="009912FD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0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ضرورت اجراي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164E" w:rsidRPr="009912FD" w:rsidTr="001F1647">
        <w:tc>
          <w:tcPr>
            <w:tcW w:w="9854" w:type="dxa"/>
          </w:tcPr>
          <w:p w:rsidR="00A4164E" w:rsidRPr="009912FD" w:rsidRDefault="00B774B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حداكثر 200 كلمه</w:t>
            </w:r>
          </w:p>
          <w:p w:rsidR="00A4164E" w:rsidRPr="009912FD" w:rsidRDefault="00A4164E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A4164E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1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>جمع هزينه‌ها</w:t>
      </w: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tbl>
      <w:tblPr>
        <w:tblpPr w:leftFromText="180" w:rightFromText="180" w:vertAnchor="text" w:horzAnchor="page" w:tblpXSpec="center" w:tblpY="-9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D1936" w:rsidRPr="009912FD" w:rsidTr="006D1936">
        <w:trPr>
          <w:trHeight w:val="20"/>
        </w:trPr>
        <w:tc>
          <w:tcPr>
            <w:tcW w:w="650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D1936" w:rsidRPr="009912FD" w:rsidRDefault="006D1936" w:rsidP="006D1936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بلغ (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 xml:space="preserve">تکثیر </w:t>
            </w:r>
            <w:r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پرسشنامه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6D1936" w:rsidRPr="009912FD" w:rsidTr="006D1936">
        <w:trPr>
          <w:trHeight w:val="20"/>
        </w:trPr>
        <w:tc>
          <w:tcPr>
            <w:tcW w:w="650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D1936" w:rsidRPr="009912FD" w:rsidRDefault="006D1936" w:rsidP="006D1936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Default="006D1936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6D1936" w:rsidRPr="006D1936" w:rsidRDefault="006D1936" w:rsidP="006D1936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6D1936">
        <w:rPr>
          <w:rFonts w:cs="B Titr" w:hint="cs"/>
          <w:b/>
          <w:bCs/>
          <w:color w:val="000000"/>
          <w:szCs w:val="20"/>
          <w:rtl/>
        </w:rPr>
        <w:t>12- آیا بخشی از هزینه های درج شده در جدول فوق غیر از حوزه معاونت تحقیقات و فناوری  تامین خواهد شد؟</w:t>
      </w:r>
      <w:r w:rsidRPr="006D1936">
        <w:rPr>
          <w:rFonts w:ascii="Arial" w:hAnsi="Arial" w:cs="B Titr" w:hint="cs"/>
          <w:szCs w:val="20"/>
          <w:rtl/>
        </w:rPr>
        <w:t xml:space="preserve"> بلی</w:t>
      </w:r>
      <w:r w:rsidRPr="006D1936">
        <w:rPr>
          <w:rFonts w:cs="B Titr"/>
          <w:color w:val="00000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</w:rPr>
        <w:instrText>FORMCHECKBOX</w:instrText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="00025516">
        <w:rPr>
          <w:rFonts w:cs="B Titr"/>
          <w:color w:val="000000"/>
          <w:szCs w:val="20"/>
          <w:rtl/>
        </w:rPr>
      </w:r>
      <w:r w:rsidR="00025516">
        <w:rPr>
          <w:rFonts w:cs="B Titr"/>
          <w:color w:val="000000"/>
          <w:szCs w:val="20"/>
          <w:rtl/>
        </w:rPr>
        <w:fldChar w:fldCharType="separate"/>
      </w:r>
      <w:r w:rsidRPr="006D1936">
        <w:rPr>
          <w:rFonts w:cs="B Titr"/>
          <w:color w:val="000000"/>
          <w:szCs w:val="20"/>
          <w:rtl/>
        </w:rPr>
        <w:fldChar w:fldCharType="end"/>
      </w:r>
      <w:r w:rsidRPr="006D1936">
        <w:rPr>
          <w:rFonts w:ascii="Arial" w:hAnsi="Arial" w:cs="B Titr" w:hint="cs"/>
          <w:szCs w:val="20"/>
          <w:rtl/>
        </w:rPr>
        <w:tab/>
        <w:t>خیر</w:t>
      </w:r>
      <w:r w:rsidRPr="006D1936">
        <w:rPr>
          <w:rFonts w:cs="B Titr"/>
          <w:color w:val="000000"/>
          <w:szCs w:val="20"/>
          <w:rtl/>
        </w:rPr>
        <w:t xml:space="preserve"> </w:t>
      </w:r>
      <w:r w:rsidRPr="006D1936">
        <w:rPr>
          <w:rFonts w:cs="B Titr"/>
          <w:color w:val="000000"/>
          <w:szCs w:val="2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Pr="006D1936">
        <w:rPr>
          <w:rFonts w:cs="B Titr"/>
          <w:color w:val="000000"/>
          <w:szCs w:val="20"/>
        </w:rPr>
        <w:instrText>FORMCHECKBOX</w:instrText>
      </w:r>
      <w:r w:rsidRPr="006D1936">
        <w:rPr>
          <w:rFonts w:cs="B Titr"/>
          <w:color w:val="000000"/>
          <w:szCs w:val="20"/>
          <w:rtl/>
        </w:rPr>
        <w:instrText xml:space="preserve"> </w:instrText>
      </w:r>
      <w:r w:rsidR="00025516">
        <w:rPr>
          <w:rFonts w:cs="B Titr"/>
          <w:color w:val="000000"/>
          <w:szCs w:val="20"/>
          <w:rtl/>
        </w:rPr>
      </w:r>
      <w:r w:rsidR="00025516">
        <w:rPr>
          <w:rFonts w:cs="B Titr"/>
          <w:color w:val="000000"/>
          <w:szCs w:val="20"/>
          <w:rtl/>
        </w:rPr>
        <w:fldChar w:fldCharType="separate"/>
      </w:r>
      <w:r w:rsidRPr="006D1936">
        <w:rPr>
          <w:rFonts w:cs="B Titr"/>
          <w:color w:val="000000"/>
          <w:szCs w:val="20"/>
          <w:rtl/>
        </w:rPr>
        <w:fldChar w:fldCharType="end"/>
      </w:r>
    </w:p>
    <w:p w:rsidR="006D1936" w:rsidRPr="0027315E" w:rsidRDefault="006D1936" w:rsidP="006D1936">
      <w:pPr>
        <w:pStyle w:val="BodyText"/>
        <w:jc w:val="both"/>
        <w:rPr>
          <w:rFonts w:ascii="Arial" w:hAnsi="Arial" w:cs="B Homa"/>
          <w:szCs w:val="20"/>
          <w:rtl/>
        </w:rPr>
      </w:pPr>
      <w:r w:rsidRPr="0027315E">
        <w:rPr>
          <w:rFonts w:ascii="Arial" w:hAnsi="Arial" w:cs="B Homa" w:hint="cs"/>
          <w:szCs w:val="20"/>
          <w:rtl/>
        </w:rPr>
        <w:t>در صورت بلی جدول زیر تکمیل و مستندات مربوطه ضمیمه پروپوزال ارائه گردد.</w:t>
      </w:r>
    </w:p>
    <w:tbl>
      <w:tblPr>
        <w:bidiVisual/>
        <w:tblW w:w="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185"/>
        <w:gridCol w:w="2185"/>
      </w:tblGrid>
      <w:tr w:rsidR="006D1936" w:rsidRPr="006D1936" w:rsidTr="00470F08">
        <w:trPr>
          <w:jc w:val="center"/>
        </w:trPr>
        <w:tc>
          <w:tcPr>
            <w:tcW w:w="1788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سطح حمایت</w:t>
            </w:r>
          </w:p>
        </w:tc>
        <w:tc>
          <w:tcPr>
            <w:tcW w:w="2185" w:type="dxa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نام سازمان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6D1936">
              <w:rPr>
                <w:rFonts w:cs="B Titr" w:hint="cs"/>
                <w:b/>
                <w:bCs/>
                <w:color w:val="000000"/>
                <w:szCs w:val="20"/>
                <w:rtl/>
              </w:rPr>
              <w:t>میزان تخصیص اعتبار</w:t>
            </w: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بین الملل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کنوانسیون بازل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نیماد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بنیاد نخبگان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نهاد ریاست جمهو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6D1936" w:rsidRPr="00EE3967" w:rsidRDefault="006D1936" w:rsidP="00470F0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استانی</w:t>
            </w: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استاندا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آب و فاضلاب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شهرداری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D1936" w:rsidRPr="006D1936" w:rsidTr="00470F08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6D1936" w:rsidRPr="00EE3967" w:rsidRDefault="006D1936" w:rsidP="00470F08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EE3967">
              <w:rPr>
                <w:rFonts w:cs="B Mitra" w:hint="cs"/>
                <w:color w:val="000000"/>
                <w:sz w:val="24"/>
                <w:szCs w:val="24"/>
                <w:rtl/>
              </w:rPr>
              <w:t>سایر سازمان ها</w:t>
            </w:r>
          </w:p>
        </w:tc>
        <w:tc>
          <w:tcPr>
            <w:tcW w:w="2185" w:type="dxa"/>
            <w:shd w:val="clear" w:color="auto" w:fill="auto"/>
          </w:tcPr>
          <w:p w:rsidR="006D1936" w:rsidRPr="006D1936" w:rsidRDefault="006D1936" w:rsidP="00470F08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</w:tbl>
    <w:p w:rsidR="00ED154E" w:rsidRPr="00FC6F58" w:rsidRDefault="00ED154E" w:rsidP="00ED154E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دوم ـ مشخصات مجری/مجریان پایان نامه</w:t>
      </w:r>
    </w:p>
    <w:p w:rsidR="00ED154E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3</w:t>
      </w:r>
      <w:r w:rsidR="003A638D"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 مشخصات دانشجو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نام و نام‌خانوادگي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مقطع تحصيلي: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دانشکده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گروه آموزشي: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 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                                                                   :</w:t>
      </w:r>
      <w:r w:rsidRPr="009912FD">
        <w:rPr>
          <w:rFonts w:cs="B Mitra"/>
          <w:color w:val="000000" w:themeColor="text1"/>
        </w:rPr>
        <w:t>……….…………………</w:t>
      </w:r>
    </w:p>
    <w:p w:rsidR="00ED154E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4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اول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57"/>
        <w:gridCol w:w="2059"/>
        <w:gridCol w:w="3108"/>
      </w:tblGrid>
      <w:tr w:rsidR="00FB5E05" w:rsidRPr="0015470C" w:rsidTr="00512C5A">
        <w:trPr>
          <w:trHeight w:val="563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FB5E05" w:rsidRPr="0015470C" w:rsidTr="00512C5A">
        <w:trPr>
          <w:trHeight w:val="640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000FF2" w:rsidRPr="0015470C" w:rsidTr="00512C5A">
        <w:trPr>
          <w:gridAfter w:val="3"/>
          <w:wAfter w:w="7524" w:type="dxa"/>
          <w:trHeight w:val="715"/>
        </w:trPr>
        <w:tc>
          <w:tcPr>
            <w:tcW w:w="2330" w:type="dxa"/>
            <w:shd w:val="clear" w:color="auto" w:fill="auto"/>
          </w:tcPr>
          <w:p w:rsidR="00000FF2" w:rsidRPr="0015470C" w:rsidRDefault="00000FF2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</w:tr>
    </w:tbl>
    <w:p w:rsidR="00FB5E05" w:rsidRPr="009912FD" w:rsidRDefault="00FB5E05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     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.......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025516">
        <w:rPr>
          <w:color w:val="000000" w:themeColor="text1"/>
          <w:rtl/>
        </w:rPr>
      </w:r>
      <w:r w:rsidR="00025516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025516">
        <w:rPr>
          <w:color w:val="000000" w:themeColor="text1"/>
          <w:rtl/>
        </w:rPr>
      </w:r>
      <w:r w:rsidR="00025516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5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دوم</w:t>
      </w:r>
      <w:r w:rsidR="00ED154E" w:rsidRPr="009912FD">
        <w:rPr>
          <w:rFonts w:cs="B Titr" w:hint="cs"/>
          <w:b/>
          <w:bCs/>
          <w:color w:val="000000" w:themeColor="text1"/>
          <w:sz w:val="14"/>
          <w:szCs w:val="18"/>
          <w:rtl/>
        </w:rPr>
        <w:t>(در صورت نياز)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79"/>
        <w:gridCol w:w="78"/>
        <w:gridCol w:w="2059"/>
        <w:gridCol w:w="3108"/>
      </w:tblGrid>
      <w:tr w:rsidR="00401AD2" w:rsidRPr="0015470C" w:rsidTr="00DC1705">
        <w:trPr>
          <w:trHeight w:val="563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401AD2" w:rsidRPr="0015470C" w:rsidTr="00DC1705">
        <w:trPr>
          <w:trHeight w:val="640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DC1705" w:rsidRPr="0015470C" w:rsidTr="00DC1705">
        <w:trPr>
          <w:gridAfter w:val="3"/>
          <w:wAfter w:w="5245" w:type="dxa"/>
          <w:trHeight w:val="715"/>
        </w:trPr>
        <w:tc>
          <w:tcPr>
            <w:tcW w:w="2330" w:type="dxa"/>
            <w:shd w:val="clear" w:color="auto" w:fill="auto"/>
          </w:tcPr>
          <w:p w:rsidR="00DC1705" w:rsidRPr="0015470C" w:rsidRDefault="00DC1705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  <w:tc>
          <w:tcPr>
            <w:tcW w:w="2279" w:type="dxa"/>
            <w:shd w:val="clear" w:color="auto" w:fill="auto"/>
          </w:tcPr>
          <w:p w:rsidR="00DC1705" w:rsidRPr="0015470C" w:rsidRDefault="00DC1705" w:rsidP="00DC1705">
            <w:pPr>
              <w:tabs>
                <w:tab w:val="left" w:pos="2836"/>
                <w:tab w:val="left" w:pos="5671"/>
                <w:tab w:val="left" w:pos="5813"/>
              </w:tabs>
              <w:ind w:right="34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دملی:</w:t>
            </w:r>
          </w:p>
        </w:tc>
      </w:tr>
    </w:tbl>
    <w:p w:rsidR="00401AD2" w:rsidRDefault="00401AD2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             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>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025516">
        <w:rPr>
          <w:color w:val="000000" w:themeColor="text1"/>
          <w:rtl/>
        </w:rPr>
      </w:r>
      <w:r w:rsidR="00025516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025516">
        <w:rPr>
          <w:color w:val="000000" w:themeColor="text1"/>
          <w:rtl/>
        </w:rPr>
      </w:r>
      <w:r w:rsidR="00025516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شخصات همكاران اصلي طرح</w:t>
      </w:r>
    </w:p>
    <w:p w:rsidR="00602DDB" w:rsidRPr="009912FD" w:rsidRDefault="00D074DF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>
        <w:rPr>
          <w:rFonts w:cs="B Titr" w:hint="cs"/>
          <w:b/>
          <w:bCs/>
          <w:color w:val="000000" w:themeColor="text1"/>
          <w:szCs w:val="24"/>
          <w:rtl/>
        </w:rPr>
        <w:t>16</w:t>
      </w:r>
      <w:r w:rsidR="003A638D"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602DDB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مشخصات همكاران اصلي </w:t>
      </w:r>
      <w:r w:rsidR="00A171EF" w:rsidRPr="009912FD">
        <w:rPr>
          <w:rFonts w:cs="B Titr" w:hint="cs"/>
          <w:b/>
          <w:bCs/>
          <w:color w:val="000000" w:themeColor="text1"/>
          <w:szCs w:val="24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069"/>
        <w:gridCol w:w="1825"/>
        <w:gridCol w:w="2105"/>
        <w:gridCol w:w="1689"/>
        <w:gridCol w:w="1515"/>
      </w:tblGrid>
      <w:tr w:rsidR="00602DDB" w:rsidRPr="009912FD" w:rsidTr="00935DEF">
        <w:tc>
          <w:tcPr>
            <w:tcW w:w="651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شغل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درجه علمي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همكاري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امضاي همكار</w:t>
            </w: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925CA4" w:rsidRPr="009912FD" w:rsidTr="00935DEF">
        <w:trPr>
          <w:trHeight w:val="680"/>
        </w:trPr>
        <w:tc>
          <w:tcPr>
            <w:tcW w:w="651" w:type="dxa"/>
            <w:vAlign w:val="center"/>
          </w:tcPr>
          <w:p w:rsidR="00925CA4" w:rsidRPr="009912FD" w:rsidRDefault="00925CA4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25B70" w:rsidRPr="009912FD" w:rsidRDefault="00B30D91" w:rsidP="001E3607">
      <w:pPr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9912FD">
        <w:rPr>
          <w:rFonts w:ascii="Arial" w:hAnsi="Arial" w:cs="B Mitra" w:hint="cs"/>
          <w:color w:val="000000" w:themeColor="text1"/>
          <w:u w:val="single"/>
          <w:rtl/>
        </w:rPr>
        <w:t xml:space="preserve">بروندادهای </w:t>
      </w:r>
      <w:r w:rsidR="00A171EF" w:rsidRPr="009912FD">
        <w:rPr>
          <w:rFonts w:ascii="Arial" w:hAnsi="Arial" w:cs="B Mitra" w:hint="cs"/>
          <w:color w:val="000000" w:themeColor="text1"/>
          <w:u w:val="single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ضروری است. </w:t>
      </w:r>
      <w:r w:rsidR="001E3607" w:rsidRPr="009912FD">
        <w:rPr>
          <w:rFonts w:ascii="Arial" w:hAnsi="Arial" w:cs="B Mitra" w:hint="cs"/>
          <w:color w:val="000000" w:themeColor="text1"/>
          <w:rtl/>
        </w:rPr>
        <w:t xml:space="preserve">در صورت نیاز به تغییر اسامی (حذف یا اضافه کردن افراد) لازم است با درخواست کتبی مجری اصلی با هماهنگی معاون تحقیقات و فناوری اعمال شود. </w:t>
      </w:r>
      <w:r w:rsidRPr="009912FD">
        <w:rPr>
          <w:rFonts w:ascii="Arial" w:hAnsi="Arial" w:cs="B Mitra" w:hint="cs"/>
          <w:color w:val="000000" w:themeColor="text1"/>
          <w:rtl/>
        </w:rPr>
        <w:t xml:space="preserve">تطابق اسامی با مندرجات ژیرو قسمت مشارکت کنندگان الزامی است. </w:t>
      </w:r>
    </w:p>
    <w:p w:rsidR="00B867A7" w:rsidRPr="009912FD" w:rsidRDefault="00B867A7" w:rsidP="003C48F3">
      <w:pPr>
        <w:jc w:val="both"/>
        <w:rPr>
          <w:rFonts w:ascii="Arial" w:hAnsi="Arial" w:cs="B Mitra"/>
          <w:color w:val="000000" w:themeColor="text1"/>
          <w:rtl/>
        </w:rPr>
        <w:sectPr w:rsidR="00B867A7" w:rsidRPr="009912FD" w:rsidSect="008F0242">
          <w:headerReference w:type="default" r:id="rId10"/>
          <w:footerReference w:type="default" r:id="rId11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4D5444" w:rsidRPr="00FC6F58" w:rsidRDefault="00F71588" w:rsidP="00BC02A8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 xml:space="preserve">قسمت </w:t>
      </w:r>
      <w:r w:rsidR="00602DDB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سوم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ـ اطلاعات مربوط به </w:t>
      </w:r>
      <w:r w:rsidR="00A171EF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پژوهش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3A638D" w:rsidRPr="009912FD" w:rsidRDefault="00D074DF" w:rsidP="00401AD2">
      <w:pPr>
        <w:tabs>
          <w:tab w:val="left" w:pos="1958"/>
        </w:tabs>
        <w:rPr>
          <w:rFonts w:cs="B Titr"/>
          <w:b/>
          <w:bCs/>
          <w:color w:val="000000" w:themeColor="text1"/>
          <w:rtl/>
        </w:rPr>
      </w:pPr>
      <w:r w:rsidRPr="00D074DF">
        <w:rPr>
          <w:rFonts w:ascii="Arial" w:hAnsi="Arial" w:cs="B Titr" w:hint="cs"/>
          <w:color w:val="000000" w:themeColor="text1"/>
          <w:rtl/>
        </w:rPr>
        <w:t>17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يان مسئله</w:t>
      </w:r>
      <w:r w:rsidR="003B3A18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rPr>
          <w:rFonts w:cs="B Titr"/>
          <w:b/>
          <w:bCs/>
          <w:color w:val="000000" w:themeColor="text1"/>
          <w:sz w:val="18"/>
          <w:szCs w:val="18"/>
          <w:rtl/>
        </w:rPr>
      </w:pPr>
      <w:r>
        <w:rPr>
          <w:rFonts w:cs="B Titr" w:hint="cs"/>
          <w:b/>
          <w:bCs/>
          <w:color w:val="000000" w:themeColor="text1"/>
          <w:rtl/>
        </w:rPr>
        <w:t>18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ررسي متون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( سابق علمي اين </w:t>
      </w:r>
      <w:r w:rsidR="00A171EF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>پژوهش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و پژوهشهاي انجام شده در اين زمينه در داخل و خارج كشور را بر اساس نام مطالعه و نتيجه ذكر نمائيد. مرجع مورد استفاده در داخل پرانتز نوشته شود و به ترتيب شماره ها در قسمت رفرانس ها ذكر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19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هدف اصل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هداف فرعي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1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اهداف كاربردي</w:t>
      </w:r>
    </w:p>
    <w:p w:rsidR="003A638D" w:rsidRPr="009912FD" w:rsidRDefault="003A638D" w:rsidP="003A638D">
      <w:pPr>
        <w:rPr>
          <w:rFonts w:cs="B Mitra"/>
          <w:color w:val="000000" w:themeColor="text1"/>
          <w:sz w:val="10"/>
          <w:szCs w:val="10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فرضیات/سوالات  پژوهش</w:t>
      </w: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3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نوع مطالعه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3119"/>
        <w:gridCol w:w="573"/>
      </w:tblGrid>
      <w:tr w:rsidR="00B1165E" w:rsidRPr="009912FD" w:rsidTr="00283854">
        <w:trPr>
          <w:trHeight w:val="223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واردي كه الزاما بايستي در روش اجراي </w:t>
            </w:r>
            <w:r w:rsidR="00A171EF"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توضيح داده شو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علامت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زنيد</w:t>
            </w: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بيماران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serie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مقطع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ross  section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ورد/شاهد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/ contro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صورت آينده نگر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(P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يا گذشته نگ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Ret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مقابله ب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هم گروهي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t>Cohort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784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9912FD">
              <w:rPr>
                <w:rFonts w:cs="Nazanin"/>
                <w:color w:val="000000" w:themeColor="text1"/>
                <w:sz w:val="20"/>
                <w:szCs w:val="20"/>
                <w:rtl/>
              </w:rPr>
              <w:t>…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 - وجودگروه كنترل   - نحوه تقسيم در گروه هاي مختلف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Allocation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withdraw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 تعريف دقيق پيامد (‏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داخله ا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intervention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و يا كارآزمايي بالين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linical tri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دقيق سير اجرا - تعريف دقيق بررسي نتايج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علوم پاي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Experiment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Gold standard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تستها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يا روشهاي آزمايشگاه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گروههاي مورد نظ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نتيجه 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طالعات مديريت 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مانه خدمات بهداشتي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HSR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05075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راتژی جستجو ، معیارهای انتخاب مطالعات ، ارزیابی کیفی مطالعات ، استخراج داده ها ، بررسی تورش انتشار و ناهمگنی روش های برآورد.</w:t>
            </w:r>
          </w:p>
        </w:tc>
        <w:tc>
          <w:tcPr>
            <w:tcW w:w="311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ساختاریافته و متاآنالیز</w:t>
            </w:r>
          </w:p>
        </w:tc>
        <w:tc>
          <w:tcPr>
            <w:tcW w:w="573" w:type="dxa"/>
            <w:vAlign w:val="center"/>
          </w:tcPr>
          <w:p w:rsidR="00A05075" w:rsidRPr="009912FD" w:rsidRDefault="00A05075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A171EF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های مورد استفاده از جمله روش شناسی مطالعه کیفی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1E2C77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طالعه تلفیقی 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010325" w:rsidRPr="009912FD">
              <w:rPr>
                <w:rFonts w:cs="B Nazanin"/>
                <w:color w:val="000000" w:themeColor="text1"/>
                <w:sz w:val="20"/>
                <w:szCs w:val="20"/>
              </w:rPr>
              <w:t>Mixed Study Design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9E3832" w:rsidP="00BE4B29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ایر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طرح</w:t>
            </w:r>
            <w:r w:rsidR="00BE4B29" w:rsidRPr="009912FD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‌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ای مطالعه با ذکر </w:t>
            </w:r>
            <w:r w:rsidR="001E3607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24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روش اجرا</w:t>
      </w:r>
    </w:p>
    <w:p w:rsidR="00A05075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5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- تجزیه و تحلیل داده ها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6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روش محاسبه نمونه و تعداد آن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7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بزار و روش جمع‌آوري داده‌ها (پرسشنامه/چک لیست ضمیمه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8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ملاحظات اخلاقي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  <w:r w:rsidRPr="009912FD">
        <w:rPr>
          <w:rFonts w:cs="B Mitra" w:hint="cs"/>
          <w:color w:val="000000" w:themeColor="text1"/>
          <w:rtl/>
        </w:rPr>
        <w:t>(فرم رضايت‌نامه اخلاقي در صورت لزوم ضميمه شو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9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محدويت‌ها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  <w:r w:rsidR="001B6D6D" w:rsidRPr="009912FD">
        <w:rPr>
          <w:rFonts w:cs="B Titr" w:hint="cs"/>
          <w:b/>
          <w:bCs/>
          <w:color w:val="000000" w:themeColor="text1"/>
          <w:rtl/>
        </w:rPr>
        <w:t xml:space="preserve"> و راهکارهای کاهش آنها </w:t>
      </w:r>
    </w:p>
    <w:p w:rsidR="0023767D" w:rsidRPr="009912FD" w:rsidRDefault="00D074DF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23767D" w:rsidRPr="009912FD">
        <w:rPr>
          <w:rFonts w:cs="B Titr" w:hint="cs"/>
          <w:b/>
          <w:bCs/>
          <w:color w:val="000000" w:themeColor="text1"/>
          <w:rtl/>
        </w:rPr>
        <w:t>جدول متغيرها</w:t>
      </w:r>
    </w:p>
    <w:tbl>
      <w:tblPr>
        <w:bidiVisual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358"/>
        <w:gridCol w:w="1984"/>
        <w:gridCol w:w="426"/>
        <w:gridCol w:w="283"/>
        <w:gridCol w:w="284"/>
        <w:gridCol w:w="352"/>
        <w:gridCol w:w="2199"/>
        <w:gridCol w:w="1485"/>
        <w:gridCol w:w="1205"/>
      </w:tblGrid>
      <w:tr w:rsidR="00EB77B6" w:rsidRPr="009912FD" w:rsidTr="00FD4004">
        <w:trPr>
          <w:trHeight w:val="271"/>
          <w:jc w:val="center"/>
        </w:trPr>
        <w:tc>
          <w:tcPr>
            <w:tcW w:w="338" w:type="dxa"/>
            <w:vMerge w:val="restart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ام متغیر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قش متغیر</w:t>
            </w:r>
          </w:p>
        </w:tc>
        <w:tc>
          <w:tcPr>
            <w:tcW w:w="1345" w:type="dxa"/>
            <w:gridSpan w:val="4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مقیاس</w:t>
            </w:r>
          </w:p>
        </w:tc>
        <w:tc>
          <w:tcPr>
            <w:tcW w:w="2199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تعریف عملی متغیر</w:t>
            </w:r>
          </w:p>
        </w:tc>
        <w:tc>
          <w:tcPr>
            <w:tcW w:w="148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روش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  <w:tc>
          <w:tcPr>
            <w:tcW w:w="120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واحد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</w:tr>
      <w:tr w:rsidR="00EB77B6" w:rsidRPr="009912FD" w:rsidTr="00FD4004">
        <w:trPr>
          <w:trHeight w:val="271"/>
          <w:jc w:val="center"/>
        </w:trPr>
        <w:tc>
          <w:tcPr>
            <w:tcW w:w="338" w:type="dxa"/>
            <w:vMerge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يفي</w:t>
            </w:r>
          </w:p>
        </w:tc>
        <w:tc>
          <w:tcPr>
            <w:tcW w:w="636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مي</w:t>
            </w:r>
          </w:p>
        </w:tc>
        <w:tc>
          <w:tcPr>
            <w:tcW w:w="2199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cantSplit/>
          <w:trHeight w:val="817"/>
          <w:jc w:val="center"/>
        </w:trPr>
        <w:tc>
          <w:tcPr>
            <w:tcW w:w="338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سمي</w:t>
            </w: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تبه‌اي</w:t>
            </w:r>
          </w:p>
        </w:tc>
        <w:tc>
          <w:tcPr>
            <w:tcW w:w="284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گسسته</w:t>
            </w:r>
          </w:p>
        </w:tc>
        <w:tc>
          <w:tcPr>
            <w:tcW w:w="352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پيوسته</w:t>
            </w:r>
          </w:p>
        </w:tc>
        <w:tc>
          <w:tcPr>
            <w:tcW w:w="2199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09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3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EB77B6" w:rsidRPr="009912FD" w:rsidRDefault="00EB77B6" w:rsidP="00C60DBD">
      <w:pPr>
        <w:pStyle w:val="ListParagraph"/>
        <w:numPr>
          <w:ilvl w:val="0"/>
          <w:numId w:val="24"/>
        </w:numPr>
        <w:spacing w:line="276" w:lineRule="auto"/>
        <w:rPr>
          <w:rFonts w:cs="B Nazanin"/>
          <w:color w:val="000000" w:themeColor="text1"/>
          <w:lang w:bidi="fa-IR"/>
        </w:r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وصیفی؛ متغیر نقش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ای، اصلی (وابسته) و مرکب را می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تواند بپذیرد.</w:t>
      </w:r>
    </w:p>
    <w:p w:rsidR="009C5FB4" w:rsidRPr="009912FD" w:rsidRDefault="00EB77B6" w:rsidP="00C60DBD">
      <w:pPr>
        <w:numPr>
          <w:ilvl w:val="0"/>
          <w:numId w:val="24"/>
        </w:numPr>
        <w:rPr>
          <w:rFonts w:cs="B Nazanin"/>
          <w:color w:val="000000" w:themeColor="text1"/>
          <w:lang w:bidi="fa-IR"/>
        </w:rPr>
        <w:sectPr w:rsidR="009C5FB4" w:rsidRPr="009912FD" w:rsidSect="00C448D0"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4"/>
          <w:cols w:space="708"/>
          <w:bidi/>
          <w:rtlGutter/>
          <w:docGrid w:linePitch="360"/>
        </w:sect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حلیلی؛ متغیر می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تواند تمامی نقش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ها را بپذیرد (</w:t>
      </w:r>
      <w:r w:rsidRPr="009912FD">
        <w:rPr>
          <w:rFonts w:cs="B Nazanin"/>
          <w:color w:val="000000" w:themeColor="text1"/>
          <w:rtl/>
          <w:lang w:bidi="fa-IR"/>
        </w:rPr>
        <w:t>مستقل، وابسته، اصلی،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ای، مخدوش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گر و سایر</w:t>
      </w:r>
      <w:r w:rsidRPr="009912FD">
        <w:rPr>
          <w:rFonts w:cs="B Nazanin" w:hint="cs"/>
          <w:color w:val="000000" w:themeColor="text1"/>
          <w:rtl/>
          <w:lang w:bidi="fa-IR"/>
        </w:rPr>
        <w:t>)</w:t>
      </w:r>
    </w:p>
    <w:p w:rsidR="008F2600" w:rsidRPr="009912FD" w:rsidRDefault="00D074DF" w:rsidP="00BC02A8">
      <w:pPr>
        <w:spacing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1</w:t>
      </w:r>
      <w:r w:rsidR="009C5FB4" w:rsidRPr="009912FD">
        <w:rPr>
          <w:rFonts w:cs="B Titr" w:hint="cs"/>
          <w:b/>
          <w:bCs/>
          <w:color w:val="000000" w:themeColor="text1"/>
          <w:rtl/>
        </w:rPr>
        <w:t>-</w:t>
      </w:r>
      <w:r w:rsidR="00D04D38" w:rsidRPr="009912FD">
        <w:rPr>
          <w:rFonts w:cs="B Titr" w:hint="cs"/>
          <w:b/>
          <w:bCs/>
          <w:color w:val="000000" w:themeColor="text1"/>
          <w:rtl/>
        </w:rPr>
        <w:t xml:space="preserve">پیش بینی کل زمان لازم برای اجرای کامل پژوهش: </w:t>
      </w:r>
      <w:r w:rsidR="009C5FB4" w:rsidRPr="009912FD">
        <w:rPr>
          <w:rFonts w:cs="B Titr" w:hint="cs"/>
          <w:b/>
          <w:bCs/>
          <w:color w:val="000000" w:themeColor="text1"/>
          <w:rtl/>
        </w:rPr>
        <w:t xml:space="preserve"> </w:t>
      </w:r>
      <w:r w:rsidR="008F2600" w:rsidRPr="009912FD">
        <w:rPr>
          <w:rFonts w:cs="B Titr" w:hint="cs"/>
          <w:b/>
          <w:bCs/>
          <w:color w:val="000000" w:themeColor="text1"/>
          <w:rtl/>
        </w:rPr>
        <w:t>.......... (ماه)</w:t>
      </w:r>
    </w:p>
    <w:p w:rsidR="00DA453F" w:rsidRPr="009912FD" w:rsidRDefault="00D074DF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DA453F" w:rsidRPr="009912FD">
        <w:rPr>
          <w:rFonts w:cs="B Titr" w:hint="cs"/>
          <w:b/>
          <w:bCs/>
          <w:color w:val="000000" w:themeColor="text1"/>
          <w:rtl/>
        </w:rPr>
        <w:t xml:space="preserve">جدول زمانبند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74"/>
        <w:gridCol w:w="805"/>
        <w:gridCol w:w="475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72"/>
        <w:gridCol w:w="472"/>
        <w:gridCol w:w="472"/>
        <w:gridCol w:w="472"/>
      </w:tblGrid>
      <w:tr w:rsidR="00625167" w:rsidRPr="009912FD" w:rsidTr="00083E9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:rsidR="00625167" w:rsidRPr="009912FD" w:rsidRDefault="00625167" w:rsidP="001F1647">
            <w:pPr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اجرا به ماه</w:t>
            </w:r>
          </w:p>
        </w:tc>
      </w:tr>
      <w:tr w:rsidR="00625167" w:rsidRPr="009912FD" w:rsidTr="00083E9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8</w:t>
            </w: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A453F" w:rsidRPr="009912FD" w:rsidRDefault="00DA453F" w:rsidP="00DA453F">
      <w:pPr>
        <w:rPr>
          <w:rFonts w:cs="B Mitra"/>
          <w:color w:val="000000" w:themeColor="text1"/>
          <w:rtl/>
        </w:rPr>
      </w:pPr>
    </w:p>
    <w:p w:rsidR="00EB34AC" w:rsidRPr="009912FD" w:rsidRDefault="00EB34AC" w:rsidP="003A638D">
      <w:pPr>
        <w:pageBreakBefore/>
        <w:spacing w:after="120"/>
        <w:rPr>
          <w:rFonts w:cs="B Titr"/>
          <w:b/>
          <w:bCs/>
          <w:color w:val="000000" w:themeColor="text1"/>
          <w:rtl/>
        </w:rPr>
        <w:sectPr w:rsidR="00EB34AC" w:rsidRPr="009912FD" w:rsidSect="00C448D0">
          <w:pgSz w:w="16838" w:h="11906" w:orient="landscape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:rsidR="003A638D" w:rsidRPr="009912FD" w:rsidRDefault="00D074DF" w:rsidP="00401AD2">
      <w:pPr>
        <w:pageBreakBefore/>
        <w:spacing w:after="120"/>
        <w:rPr>
          <w:rFonts w:cs="B Titr"/>
          <w:b/>
          <w:bCs/>
          <w:color w:val="000000" w:themeColor="text1"/>
          <w:sz w:val="12"/>
          <w:szCs w:val="12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3</w:t>
      </w:r>
      <w:r w:rsidR="003A638D" w:rsidRPr="009912FD">
        <w:rPr>
          <w:rFonts w:cs="B Titr" w:hint="cs"/>
          <w:b/>
          <w:bCs/>
          <w:color w:val="000000" w:themeColor="text1"/>
          <w:rtl/>
        </w:rPr>
        <w:t>-فهرست منابع بر اساس فرمت رفرانس نويسي ونكوور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3A638D" w:rsidRPr="009912FD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:rsidR="0023767D" w:rsidRPr="009912FD" w:rsidRDefault="0023767D" w:rsidP="00C123EE">
      <w:pPr>
        <w:rPr>
          <w:rFonts w:cs="B Mitra"/>
          <w:color w:val="000000" w:themeColor="text1"/>
          <w:rtl/>
        </w:rPr>
      </w:pPr>
    </w:p>
    <w:p w:rsidR="005E12DA" w:rsidRPr="009912FD" w:rsidRDefault="005E12DA" w:rsidP="00C123EE">
      <w:pPr>
        <w:rPr>
          <w:rFonts w:cs="B Mitra"/>
          <w:color w:val="000000" w:themeColor="text1"/>
          <w:rtl/>
        </w:rPr>
      </w:pPr>
    </w:p>
    <w:p w:rsidR="00611173" w:rsidRPr="00FC6F58" w:rsidRDefault="00611173" w:rsidP="00611173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چهارم ـ اطلاعات مربوط به هزينه‏ها</w:t>
      </w:r>
    </w:p>
    <w:p w:rsidR="00611173" w:rsidRPr="009912FD" w:rsidRDefault="00D074DF" w:rsidP="00401AD2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34</w:t>
      </w:r>
      <w:r w:rsidR="00611173" w:rsidRPr="009912FD">
        <w:rPr>
          <w:rFonts w:ascii="Arial" w:hAnsi="Arial" w:cs="B Titr" w:hint="cs"/>
          <w:color w:val="000000" w:themeColor="text1"/>
          <w:rtl/>
        </w:rPr>
        <w:t xml:space="preserve">-هزينه كارمندي </w:t>
      </w:r>
      <w:r w:rsidR="00611173" w:rsidRPr="009912FD">
        <w:rPr>
          <w:rFonts w:ascii="Arial" w:hAnsi="Arial" w:cs="B Titr" w:hint="cs"/>
          <w:color w:val="000000" w:themeColor="text1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35</w:t>
      </w:r>
      <w:r w:rsidR="00611173" w:rsidRPr="009912FD">
        <w:rPr>
          <w:rFonts w:ascii="Arial" w:hAnsi="Arial" w:cs="B Titr" w:hint="cs"/>
          <w:color w:val="000000" w:themeColor="text1"/>
          <w:rtl/>
        </w:rPr>
        <w:t>-هزينه آزمايشات و خدمات تخصصي</w:t>
      </w:r>
      <w:r w:rsidR="0061117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(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70"/>
        <w:gridCol w:w="1976"/>
        <w:gridCol w:w="1635"/>
        <w:gridCol w:w="1642"/>
        <w:gridCol w:w="1636"/>
      </w:tblGrid>
      <w:tr w:rsidR="00611173" w:rsidRPr="009912FD" w:rsidTr="008E731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37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آزمايش/خدمت</w:t>
            </w:r>
          </w:p>
        </w:tc>
        <w:tc>
          <w:tcPr>
            <w:tcW w:w="1976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ركز سرويس دهنده</w:t>
            </w:r>
          </w:p>
        </w:tc>
        <w:tc>
          <w:tcPr>
            <w:tcW w:w="1635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هزينه هر آزمايش/خدمت</w:t>
            </w:r>
          </w:p>
        </w:tc>
        <w:tc>
          <w:tcPr>
            <w:tcW w:w="1636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0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7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6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6</w:t>
      </w:r>
      <w:r w:rsidR="00611173" w:rsidRPr="009912FD">
        <w:rPr>
          <w:rFonts w:ascii="Arial" w:hAnsi="Arial" w:cs="B Titr" w:hint="cs"/>
          <w:color w:val="000000" w:themeColor="text1"/>
          <w:rtl/>
        </w:rPr>
        <w:t>-</w:t>
      </w:r>
      <w:r w:rsidR="00E15157" w:rsidRPr="009912FD">
        <w:rPr>
          <w:rFonts w:ascii="Arial" w:hAnsi="Arial" w:cs="B Titr" w:hint="cs"/>
          <w:color w:val="000000" w:themeColor="text1"/>
          <w:rtl/>
        </w:rPr>
        <w:t xml:space="preserve"> 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15157" w:rsidRPr="009912FD" w:rsidRDefault="00D074DF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7</w:t>
      </w:r>
      <w:r w:rsidR="00E15157" w:rsidRPr="009912FD">
        <w:rPr>
          <w:rFonts w:ascii="Arial" w:hAnsi="Arial" w:cs="B Titr" w:hint="cs"/>
          <w:color w:val="000000" w:themeColor="text1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E15157" w:rsidRPr="009912FD" w:rsidTr="0082706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65921" w:rsidRPr="009912FD" w:rsidRDefault="00E65921" w:rsidP="00A30464">
      <w:pPr>
        <w:pStyle w:val="ListParagraph"/>
        <w:ind w:left="-1" w:right="113"/>
        <w:contextualSpacing w:val="0"/>
        <w:rPr>
          <w:rFonts w:ascii="Arial" w:hAnsi="Arial" w:cs="B Nazanin"/>
          <w:color w:val="000000" w:themeColor="text1"/>
          <w:rtl/>
        </w:rPr>
      </w:pPr>
      <w:r w:rsidRPr="009912FD">
        <w:rPr>
          <w:rFonts w:ascii="Arial" w:hAnsi="Arial" w:cs="B Nazanin" w:hint="cs"/>
          <w:color w:val="000000" w:themeColor="text1"/>
          <w:rtl/>
        </w:rPr>
        <w:t xml:space="preserve"> </w:t>
      </w:r>
      <w:r w:rsidR="009D3A7E" w:rsidRPr="009912FD">
        <w:rPr>
          <w:rFonts w:ascii="Arial" w:hAnsi="Arial" w:cs="B Nazanin" w:hint="cs"/>
          <w:color w:val="000000" w:themeColor="text1"/>
          <w:rtl/>
        </w:rPr>
        <w:t>توضیح : درج پیش فاکتور در قسمت مستندات سامانه ژیرو</w:t>
      </w:r>
      <w:r w:rsidR="001E09BA" w:rsidRPr="009912FD">
        <w:rPr>
          <w:rFonts w:ascii="Arial" w:hAnsi="Arial" w:cs="B Nazanin" w:hint="cs"/>
          <w:color w:val="000000" w:themeColor="text1"/>
          <w:rtl/>
        </w:rPr>
        <w:t xml:space="preserve">  برای تجهیزات غیر</w:t>
      </w:r>
      <w:r w:rsidR="001E09BA" w:rsidRPr="009912FD">
        <w:rPr>
          <w:rFonts w:ascii="Arial" w:hAnsi="Arial" w:cs="B Nazanin" w:hint="eastAsia"/>
          <w:color w:val="000000" w:themeColor="text1"/>
          <w:rtl/>
        </w:rPr>
        <w:t>‌</w:t>
      </w:r>
      <w:r w:rsidR="009D3A7E" w:rsidRPr="009912FD">
        <w:rPr>
          <w:rFonts w:ascii="Arial" w:hAnsi="Arial" w:cs="B Nazanin" w:hint="cs"/>
          <w:color w:val="000000" w:themeColor="text1"/>
          <w:rtl/>
        </w:rPr>
        <w:t xml:space="preserve">مصرفی ضروری است. </w:t>
      </w:r>
    </w:p>
    <w:p w:rsidR="00E65921" w:rsidRPr="009912FD" w:rsidRDefault="00E65921" w:rsidP="00E15157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</w:p>
    <w:p w:rsidR="00611173" w:rsidRPr="009912FD" w:rsidRDefault="00D074DF" w:rsidP="00401AD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8</w:t>
      </w:r>
      <w:r w:rsidR="00E15157" w:rsidRPr="009912FD">
        <w:rPr>
          <w:rFonts w:ascii="Arial" w:hAnsi="Arial" w:cs="B Titr" w:hint="cs"/>
          <w:color w:val="000000" w:themeColor="text1"/>
          <w:rtl/>
        </w:rPr>
        <w:t>-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68"/>
        <w:gridCol w:w="1978"/>
        <w:gridCol w:w="1637"/>
        <w:gridCol w:w="1638"/>
        <w:gridCol w:w="1638"/>
      </w:tblGrid>
      <w:tr w:rsidR="00611173" w:rsidRPr="009912FD" w:rsidTr="008E7312">
        <w:trPr>
          <w:cantSplit/>
          <w:trHeight w:val="685"/>
          <w:jc w:val="center"/>
        </w:trPr>
        <w:tc>
          <w:tcPr>
            <w:tcW w:w="59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lastRenderedPageBreak/>
              <w:t>رديف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قصد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 مسافرت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وسيله نقليه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افراد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8E7312">
        <w:trPr>
          <w:jc w:val="center"/>
        </w:trPr>
        <w:tc>
          <w:tcPr>
            <w:tcW w:w="59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6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7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F61B5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>
        <w:rPr>
          <w:rFonts w:ascii="Arial" w:hAnsi="Arial" w:cs="B Titr" w:hint="cs"/>
          <w:color w:val="000000" w:themeColor="text1"/>
          <w:rtl/>
        </w:rPr>
        <w:t>39</w:t>
      </w:r>
      <w:r w:rsidR="00611173" w:rsidRPr="009912FD">
        <w:rPr>
          <w:rFonts w:ascii="Arial" w:hAnsi="Arial" w:cs="B Titr" w:hint="cs"/>
          <w:color w:val="000000" w:themeColor="text1"/>
          <w:rtl/>
        </w:rPr>
        <w:t>-</w:t>
      </w:r>
      <w:r w:rsidR="00A30464">
        <w:rPr>
          <w:rFonts w:ascii="Arial" w:hAnsi="Arial" w:cs="B Titr" w:hint="cs"/>
          <w:rtl/>
        </w:rPr>
        <w:t xml:space="preserve">سایر هزينه‌ها( تکثیر </w:t>
      </w:r>
      <w:r w:rsidR="004F61B5">
        <w:rPr>
          <w:rFonts w:ascii="Arial" w:hAnsi="Arial" w:cs="B Titr" w:hint="cs"/>
          <w:rtl/>
        </w:rPr>
        <w:t>پرسشنامه</w:t>
      </w:r>
      <w:r w:rsidR="00A30464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020"/>
        <w:gridCol w:w="2087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2803CC">
        <w:trPr>
          <w:jc w:val="center"/>
        </w:trPr>
        <w:tc>
          <w:tcPr>
            <w:tcW w:w="379" w:type="pct"/>
            <w:vAlign w:val="center"/>
          </w:tcPr>
          <w:p w:rsidR="00E15157" w:rsidRPr="009912FD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:rsidR="00E15157" w:rsidRPr="009912FD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37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D074DF" w:rsidP="00401AD2">
      <w:pPr>
        <w:pStyle w:val="ListParagraph"/>
        <w:spacing w:before="100" w:beforeAutospacing="1"/>
        <w:ind w:left="-1"/>
        <w:rPr>
          <w:rFonts w:ascii="Arial" w:hAnsi="Arial" w:cs="B Titr"/>
          <w:color w:val="000000" w:themeColor="text1"/>
          <w:rtl/>
        </w:rPr>
      </w:pPr>
      <w:r>
        <w:rPr>
          <w:rFonts w:ascii="Arial" w:hAnsi="Arial" w:cs="B Titr" w:hint="cs"/>
          <w:color w:val="000000" w:themeColor="text1"/>
          <w:rtl/>
        </w:rPr>
        <w:t>40</w:t>
      </w:r>
      <w:r w:rsidR="00611173" w:rsidRPr="009912FD">
        <w:rPr>
          <w:rFonts w:ascii="Arial" w:hAnsi="Arial" w:cs="B Titr" w:hint="cs"/>
          <w:color w:val="000000" w:themeColor="text1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11173" w:rsidRPr="009912FD" w:rsidTr="002803CC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بلغ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11173" w:rsidRPr="009912FD" w:rsidRDefault="00611173" w:rsidP="004F61B5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هزينه تکثیر </w:t>
            </w:r>
            <w:r w:rsidR="004F61B5">
              <w:rPr>
                <w:rFonts w:ascii="Arial" w:hAnsi="Arial" w:cs="B Mitra" w:hint="cs"/>
                <w:color w:val="000000" w:themeColor="text1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D074DF" w:rsidRPr="00D074DF" w:rsidRDefault="008031A0" w:rsidP="009E3FA3">
      <w:pPr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41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9E3FA3">
        <w:rPr>
          <w:rFonts w:cs="B Titr" w:hint="cs"/>
          <w:b/>
          <w:bCs/>
          <w:sz w:val="22"/>
          <w:szCs w:val="22"/>
          <w:rtl/>
          <w:lang w:bidi="fa-IR"/>
        </w:rPr>
        <w:t>*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9E3FA3">
        <w:rPr>
          <w:rFonts w:cs="B Titr" w:hint="cs"/>
          <w:b/>
          <w:bCs/>
          <w:sz w:val="22"/>
          <w:szCs w:val="22"/>
          <w:rtl/>
          <w:lang w:bidi="fa-IR"/>
        </w:rPr>
        <w:t xml:space="preserve">تعهدات </w:t>
      </w:r>
      <w:r w:rsidR="00D074DF" w:rsidRPr="00D074DF">
        <w:rPr>
          <w:rFonts w:cs="B Titr" w:hint="cs"/>
          <w:b/>
          <w:bCs/>
          <w:sz w:val="22"/>
          <w:szCs w:val="22"/>
          <w:rtl/>
          <w:lang w:bidi="fa-IR"/>
        </w:rPr>
        <w:t xml:space="preserve"> مجري در قبال انجام طرح</w:t>
      </w:r>
    </w:p>
    <w:p w:rsidR="00D074DF" w:rsidRPr="00D074DF" w:rsidRDefault="00D074DF" w:rsidP="00D074DF">
      <w:pPr>
        <w:ind w:left="60"/>
        <w:jc w:val="both"/>
        <w:rPr>
          <w:rFonts w:cs="B Mitra"/>
          <w:b/>
          <w:bCs/>
          <w:rtl/>
          <w:lang w:bidi="fa-IR"/>
        </w:rPr>
      </w:pPr>
      <w:r w:rsidRPr="00D074DF">
        <w:rPr>
          <w:rFonts w:cs="B Mitra" w:hint="cs"/>
          <w:b/>
          <w:bCs/>
          <w:rtl/>
          <w:lang w:bidi="fa-IR"/>
        </w:rPr>
        <w:t>نتايج اين طرح حداقل منجر به موارد زير خواهد شد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7280"/>
        <w:gridCol w:w="1214"/>
      </w:tblGrid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74D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074DF">
              <w:rPr>
                <w:rFonts w:cs="B Nazanin" w:hint="cs"/>
                <w:b/>
                <w:bCs/>
                <w:rtl/>
                <w:lang w:bidi="fa-IR"/>
              </w:rPr>
              <w:t>برون دا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074DF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1(</w:t>
            </w:r>
            <w:r w:rsidRPr="00D074DF">
              <w:rPr>
                <w:i/>
                <w:iCs/>
                <w:sz w:val="26"/>
                <w:szCs w:val="26"/>
                <w:lang w:bidi="fa-IR"/>
              </w:rPr>
              <w:t>ISI,Medline/PubMed</w:t>
            </w: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قاله در نمایه 2( </w:t>
            </w:r>
            <w:r w:rsidRPr="00D074DF">
              <w:rPr>
                <w:i/>
                <w:iCs/>
                <w:sz w:val="26"/>
                <w:szCs w:val="26"/>
                <w:lang w:bidi="fa-IR"/>
              </w:rPr>
              <w:t>Scopus</w:t>
            </w: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 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مقاله در مجلات فاقد نمایه دانشگا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م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استا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دانشگاه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داخ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تدوین راهنمای بالینی (</w:t>
            </w:r>
            <w:r w:rsidRPr="00D074DF">
              <w:rPr>
                <w:rFonts w:cs="B Nazanin"/>
                <w:sz w:val="26"/>
                <w:szCs w:val="26"/>
                <w:lang w:bidi="fa-IR"/>
              </w:rPr>
              <w:t>Clinical guideline</w:t>
            </w: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690" w:type="pct"/>
            <w:shd w:val="clear" w:color="auto" w:fill="auto"/>
            <w:vAlign w:val="center"/>
          </w:tcPr>
          <w:p w:rsidR="00D074DF" w:rsidRPr="00D074DF" w:rsidRDefault="00D074DF" w:rsidP="00D074DF">
            <w:pPr>
              <w:numPr>
                <w:ilvl w:val="0"/>
                <w:numId w:val="25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94" w:type="pct"/>
            <w:shd w:val="clear" w:color="auto" w:fill="auto"/>
            <w:vAlign w:val="center"/>
          </w:tcPr>
          <w:p w:rsidR="00D074DF" w:rsidRPr="00D074DF" w:rsidRDefault="00D074DF" w:rsidP="00470F08">
            <w:pPr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تدوین خلاصه سیاستی (</w:t>
            </w:r>
            <w:r w:rsidRPr="00D074DF">
              <w:rPr>
                <w:rFonts w:cs="B Nazanin"/>
                <w:sz w:val="26"/>
                <w:szCs w:val="26"/>
                <w:lang w:bidi="fa-IR"/>
              </w:rPr>
              <w:t>Policy Brief</w:t>
            </w: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074DF" w:rsidRPr="00D074DF" w:rsidRDefault="00D074DF" w:rsidP="00470F08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D074DF" w:rsidRPr="00D074DF" w:rsidTr="00470F08">
        <w:tc>
          <w:tcPr>
            <w:tcW w:w="5000" w:type="pct"/>
            <w:gridSpan w:val="3"/>
            <w:shd w:val="clear" w:color="auto" w:fill="auto"/>
            <w:vAlign w:val="center"/>
          </w:tcPr>
          <w:p w:rsidR="00D074DF" w:rsidRPr="00D074DF" w:rsidRDefault="00D074DF" w:rsidP="00470F08">
            <w:pPr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D074DF">
              <w:rPr>
                <w:rFonts w:cs="B Nazanin" w:hint="cs"/>
                <w:sz w:val="26"/>
                <w:szCs w:val="26"/>
                <w:rtl/>
                <w:lang w:bidi="fa-IR"/>
              </w:rPr>
              <w:t>مجری می تواند تعهدات خود را براساس انتخاب یک برونداد یا ترکیبی از بروندادهای ردیف 1 تا 11 انتخاب نماید.</w:t>
            </w:r>
          </w:p>
        </w:tc>
      </w:tr>
      <w:tr w:rsidR="00D074DF" w:rsidRPr="00D074DF" w:rsidTr="00470F08">
        <w:tc>
          <w:tcPr>
            <w:tcW w:w="5000" w:type="pct"/>
            <w:gridSpan w:val="3"/>
            <w:shd w:val="clear" w:color="auto" w:fill="auto"/>
            <w:vAlign w:val="center"/>
          </w:tcPr>
          <w:p w:rsidR="00D074DF" w:rsidRPr="00D074DF" w:rsidRDefault="009E3FA3" w:rsidP="00470F08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  <w:lang w:bidi="fa-IR"/>
              </w:rPr>
              <w:t>*</w:t>
            </w:r>
            <w:r w:rsidR="00D074DF" w:rsidRPr="00D074DF">
              <w:rPr>
                <w:rFonts w:cs="B Zar" w:hint="cs"/>
                <w:color w:val="FF0000"/>
                <w:rtl/>
                <w:lang w:bidi="fa-IR"/>
              </w:rPr>
              <w:t>جهت اطلاع از ميزان تعهدات هر بند،  به ماده 6 آیین نامه مالی طرح های تحقیقاتی، پایان نامه ها و مقالات  مراجعه شود.</w:t>
            </w:r>
          </w:p>
          <w:p w:rsidR="00D074DF" w:rsidRPr="00D074DF" w:rsidRDefault="00D074DF" w:rsidP="00470F08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074DF" w:rsidRPr="00D074DF" w:rsidRDefault="00D074DF" w:rsidP="00D074DF">
      <w:pPr>
        <w:jc w:val="both"/>
        <w:rPr>
          <w:rFonts w:cs="B Mitra"/>
          <w:b/>
          <w:bCs/>
          <w:rtl/>
          <w:lang w:bidi="fa-IR"/>
        </w:rPr>
      </w:pPr>
    </w:p>
    <w:p w:rsidR="00D074DF" w:rsidRPr="00D074DF" w:rsidRDefault="00D074DF" w:rsidP="00D074DF">
      <w:pPr>
        <w:ind w:left="60"/>
        <w:rPr>
          <w:rFonts w:cs="B Zar"/>
          <w:i/>
          <w:iCs/>
          <w:sz w:val="28"/>
          <w:szCs w:val="28"/>
          <w:rtl/>
        </w:rPr>
      </w:pPr>
      <w:r w:rsidRPr="00D074DF">
        <w:rPr>
          <w:rFonts w:cs="B Zar" w:hint="cs"/>
          <w:b/>
          <w:bCs/>
          <w:sz w:val="26"/>
          <w:szCs w:val="26"/>
          <w:rtl/>
          <w:lang w:bidi="fa-IR"/>
        </w:rPr>
        <w:t>مدارک مورد قبول جهت تسویه حساب :</w:t>
      </w:r>
      <w:r w:rsidRPr="00D074DF">
        <w:rPr>
          <w:rFonts w:cs="B Zar" w:hint="cs"/>
          <w:i/>
          <w:iCs/>
          <w:sz w:val="28"/>
          <w:szCs w:val="28"/>
          <w:rtl/>
        </w:rPr>
        <w:t xml:space="preserve">  </w:t>
      </w:r>
    </w:p>
    <w:p w:rsidR="00D074DF" w:rsidRPr="00D074DF" w:rsidRDefault="00D074DF" w:rsidP="00D074DF">
      <w:pPr>
        <w:numPr>
          <w:ilvl w:val="0"/>
          <w:numId w:val="22"/>
        </w:numPr>
        <w:rPr>
          <w:rFonts w:cs="B Mitra"/>
          <w:lang w:bidi="fa-IR"/>
        </w:rPr>
      </w:pPr>
      <w:r w:rsidRPr="00D074DF">
        <w:rPr>
          <w:rFonts w:cs="B Mitra" w:hint="cs"/>
          <w:rtl/>
          <w:lang w:bidi="fa-IR"/>
        </w:rPr>
        <w:t>براي مقالات تعهد شده، مقالات چاپ شده مورد قبول خواهد بود.</w:t>
      </w:r>
    </w:p>
    <w:p w:rsidR="00D074DF" w:rsidRPr="0028751A" w:rsidRDefault="00D074DF" w:rsidP="00D074DF">
      <w:pPr>
        <w:numPr>
          <w:ilvl w:val="0"/>
          <w:numId w:val="22"/>
        </w:numPr>
        <w:rPr>
          <w:rFonts w:cs="B Mitra"/>
          <w:rtl/>
          <w:lang w:bidi="fa-IR"/>
        </w:rPr>
      </w:pPr>
      <w:r w:rsidRPr="0028751A">
        <w:rPr>
          <w:rFonts w:cs="B Mitra" w:hint="cs"/>
          <w:rtl/>
          <w:lang w:bidi="fa-IR"/>
        </w:rPr>
        <w:t>برای طرح های اثرگذار، معیار پذیرش، گواهی امتیاز سالانه از طرف سامانه ارزشیابی جامع فعالیت های تحقیقات و فناوری دانشگاه ها و  مراکز تحقیقاتی کشور خواهد بود.</w:t>
      </w:r>
    </w:p>
    <w:p w:rsidR="00D074DF" w:rsidRPr="009611C8" w:rsidRDefault="00D074DF" w:rsidP="00D074DF">
      <w:pPr>
        <w:numPr>
          <w:ilvl w:val="0"/>
          <w:numId w:val="22"/>
        </w:numPr>
        <w:rPr>
          <w:rFonts w:cs="B Mitra"/>
          <w:highlight w:val="yellow"/>
          <w:rtl/>
          <w:lang w:bidi="fa-IR"/>
        </w:rPr>
      </w:pPr>
      <w:r w:rsidRPr="0028751A">
        <w:rPr>
          <w:rFonts w:cs="B Mitra" w:hint="cs"/>
          <w:rtl/>
          <w:lang w:bidi="fa-IR"/>
        </w:rPr>
        <w:t>براي اختراع، نوآوري و يا بومي سازي فن</w:t>
      </w:r>
      <w:r w:rsidRPr="0028751A">
        <w:rPr>
          <w:rFonts w:cs="B Mitra"/>
          <w:rtl/>
          <w:lang w:bidi="fa-IR"/>
        </w:rPr>
        <w:softHyphen/>
      </w:r>
      <w:r w:rsidRPr="0028751A">
        <w:rPr>
          <w:rFonts w:cs="B Mitra" w:hint="cs"/>
          <w:rtl/>
          <w:lang w:bidi="fa-IR"/>
        </w:rPr>
        <w:t xml:space="preserve">آوري، ارائه برگه ثبت اختراع يا </w:t>
      </w:r>
      <w:r w:rsidRPr="0028751A">
        <w:rPr>
          <w:rFonts w:cs="B Mitra"/>
          <w:lang w:bidi="fa-IR"/>
        </w:rPr>
        <w:t>Patent</w:t>
      </w:r>
      <w:r w:rsidRPr="00D074DF">
        <w:rPr>
          <w:rFonts w:cs="B Mitra" w:hint="cs"/>
          <w:rtl/>
          <w:lang w:bidi="fa-IR"/>
        </w:rPr>
        <w:t xml:space="preserve"> به نام دانشگاه يا </w:t>
      </w:r>
      <w:r w:rsidRPr="0028751A">
        <w:rPr>
          <w:rFonts w:cs="B Mitra" w:hint="cs"/>
          <w:rtl/>
          <w:lang w:bidi="fa-IR"/>
        </w:rPr>
        <w:t>مركز تحقيقاتي الزامي است.</w:t>
      </w:r>
    </w:p>
    <w:p w:rsidR="00E15157" w:rsidRPr="009912FD" w:rsidRDefault="00E15157" w:rsidP="00E15157">
      <w:pPr>
        <w:rPr>
          <w:rFonts w:cs="B Zar"/>
          <w:i/>
          <w:iCs/>
          <w:color w:val="000000" w:themeColor="text1"/>
          <w:rtl/>
          <w:lang w:bidi="fa-IR"/>
        </w:rPr>
      </w:pPr>
    </w:p>
    <w:p w:rsidR="00611173" w:rsidRPr="009912FD" w:rsidRDefault="00611173" w:rsidP="00611173">
      <w:pPr>
        <w:tabs>
          <w:tab w:val="num" w:pos="529"/>
        </w:tabs>
        <w:spacing w:after="600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*************************</w:t>
      </w:r>
    </w:p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با مطالعه قسمت‌هاي مختلف اين فرم و رعايت مفاد آن بدينوسيله صحت مطالب مندرج در پيش نويس را تأييد مي‌نمايد و اعلام مي‌دارد كه اين تحقيق صرفاً به صورت يك </w:t>
      </w:r>
      <w:r w:rsidR="00A171EF" w:rsidRPr="009912FD">
        <w:rPr>
          <w:rFonts w:ascii="Arial" w:hAnsi="Arial" w:cs="B Mitra" w:hint="cs"/>
          <w:color w:val="000000" w:themeColor="text1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نام و نام خانوادگي مجري </w:t>
            </w:r>
            <w:r w:rsidR="00A171EF" w:rsidRPr="009912FD">
              <w:rPr>
                <w:rFonts w:ascii="Arial" w:hAnsi="Arial" w:cs="B Mitra" w:hint="cs"/>
                <w:color w:val="000000" w:themeColor="text1"/>
                <w:rtl/>
              </w:rPr>
              <w:t>پژوهش</w:t>
            </w: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 يا استاد راهنما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نام و نام‌خانوادگي معاون تحقيقات و فناوري دانشگاه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</w:tr>
    </w:tbl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</w:p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</w:p>
    <w:sectPr w:rsidR="00611173" w:rsidRPr="009912FD" w:rsidSect="00C448D0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16" w:rsidRDefault="00025516" w:rsidP="00F71588">
      <w:r>
        <w:separator/>
      </w:r>
    </w:p>
  </w:endnote>
  <w:endnote w:type="continuationSeparator" w:id="0">
    <w:p w:rsidR="00025516" w:rsidRDefault="00025516" w:rsidP="00F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66474D2-E192-4461-B6F2-7F8D3FD3B619}"/>
    <w:embedBold r:id="rId2" w:fontKey="{1C24A9B3-7F00-4324-BC3D-BD6EB4C6AFE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BBB4053-9A3F-4909-B16D-A0074272DF20}"/>
    <w:embedBold r:id="rId4" w:fontKey="{DB790EC2-AE31-4E3D-AE44-61AC35B43FF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6DEAFCAD-B3A2-411D-9A84-D68F9BF79EE8}"/>
    <w:embedBold r:id="rId6" w:fontKey="{C1588993-D7FB-46F3-8A5E-A29EAB6C7C4C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D5C8AE08-24A1-4D07-827A-FD98179D3FFF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EA3456B8-884D-4F8D-A279-59548364F21F}"/>
    <w:embedBold r:id="rId9" w:subsetted="1" w:fontKey="{55B0DC6A-3B99-4F25-9C10-D8FDB7DBEFB3}"/>
    <w:embedItalic r:id="rId10" w:subsetted="1" w:fontKey="{FB14B006-335F-4AF9-BA30-4FBCA1FA56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91" w:rsidRDefault="00BF5991" w:rsidP="00DA5FA4">
    <w:pPr>
      <w:pStyle w:val="Footer"/>
      <w:jc w:val="center"/>
    </w:pPr>
  </w:p>
  <w:p w:rsidR="00BF5991" w:rsidRDefault="00BF5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91" w:rsidRDefault="00BF5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16" w:rsidRDefault="00025516" w:rsidP="00F71588">
      <w:r>
        <w:separator/>
      </w:r>
    </w:p>
  </w:footnote>
  <w:footnote w:type="continuationSeparator" w:id="0">
    <w:p w:rsidR="00025516" w:rsidRDefault="00025516" w:rsidP="00F7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353363"/>
      <w:docPartObj>
        <w:docPartGallery w:val="Page Numbers (Top of Page)"/>
        <w:docPartUnique/>
      </w:docPartObj>
    </w:sdtPr>
    <w:sdtEndPr/>
    <w:sdtContent>
      <w:p w:rsidR="00BF5991" w:rsidRDefault="00487E6C">
        <w:pPr>
          <w:pStyle w:val="Header"/>
          <w:jc w:val="right"/>
        </w:pPr>
        <w:r w:rsidRPr="00DA5FA4">
          <w:rPr>
            <w:rFonts w:cs="B Nazanin"/>
          </w:rPr>
          <w:fldChar w:fldCharType="begin"/>
        </w:r>
        <w:r w:rsidR="00BF5991" w:rsidRPr="00DA5FA4">
          <w:rPr>
            <w:rFonts w:cs="B Nazanin"/>
          </w:rPr>
          <w:instrText xml:space="preserve"> PAGE   \* MERGEFORMAT </w:instrText>
        </w:r>
        <w:r w:rsidRPr="00DA5FA4">
          <w:rPr>
            <w:rFonts w:cs="B Nazanin"/>
          </w:rPr>
          <w:fldChar w:fldCharType="separate"/>
        </w:r>
        <w:r w:rsidR="00443133">
          <w:rPr>
            <w:rFonts w:cs="B Nazanin"/>
            <w:noProof/>
            <w:rtl/>
          </w:rPr>
          <w:t>1</w:t>
        </w:r>
        <w:r w:rsidRPr="00DA5FA4">
          <w:rPr>
            <w:rFonts w:cs="B Nazanin"/>
          </w:rPr>
          <w:fldChar w:fldCharType="end"/>
        </w:r>
      </w:p>
    </w:sdtContent>
  </w:sdt>
  <w:p w:rsidR="00BF5991" w:rsidRDefault="00BF5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"/>
      </v:shape>
    </w:pict>
  </w:numPicBullet>
  <w:abstractNum w:abstractNumId="0" w15:restartNumberingAfterBreak="0">
    <w:nsid w:val="0A7A2CBA"/>
    <w:multiLevelType w:val="hybridMultilevel"/>
    <w:tmpl w:val="510A5996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7F1"/>
    <w:multiLevelType w:val="hybridMultilevel"/>
    <w:tmpl w:val="6CB2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8865E60"/>
    <w:multiLevelType w:val="hybridMultilevel"/>
    <w:tmpl w:val="AD6CB696"/>
    <w:lvl w:ilvl="0" w:tplc="1DA0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598F"/>
    <w:multiLevelType w:val="hybridMultilevel"/>
    <w:tmpl w:val="281030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473B38"/>
    <w:multiLevelType w:val="hybridMultilevel"/>
    <w:tmpl w:val="49FA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62A2"/>
    <w:multiLevelType w:val="hybridMultilevel"/>
    <w:tmpl w:val="6E86722C"/>
    <w:lvl w:ilvl="0" w:tplc="C1600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328D"/>
    <w:multiLevelType w:val="hybridMultilevel"/>
    <w:tmpl w:val="0022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86C48"/>
    <w:multiLevelType w:val="hybridMultilevel"/>
    <w:tmpl w:val="B11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D52F6"/>
    <w:multiLevelType w:val="hybridMultilevel"/>
    <w:tmpl w:val="DFFE9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6614"/>
    <w:multiLevelType w:val="hybridMultilevel"/>
    <w:tmpl w:val="8F065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876C5"/>
    <w:multiLevelType w:val="hybridMultilevel"/>
    <w:tmpl w:val="5658E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27D6F"/>
    <w:multiLevelType w:val="hybridMultilevel"/>
    <w:tmpl w:val="B6F0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8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19"/>
  </w:num>
  <w:num w:numId="18">
    <w:abstractNumId w:val="1"/>
  </w:num>
  <w:num w:numId="19">
    <w:abstractNumId w:val="17"/>
  </w:num>
  <w:num w:numId="20">
    <w:abstractNumId w:val="20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EE"/>
    <w:rsid w:val="00000CA3"/>
    <w:rsid w:val="00000F24"/>
    <w:rsid w:val="00000FF2"/>
    <w:rsid w:val="00010325"/>
    <w:rsid w:val="000155C5"/>
    <w:rsid w:val="00020B44"/>
    <w:rsid w:val="00025516"/>
    <w:rsid w:val="00030664"/>
    <w:rsid w:val="000420B7"/>
    <w:rsid w:val="00066D81"/>
    <w:rsid w:val="00083E9B"/>
    <w:rsid w:val="00084717"/>
    <w:rsid w:val="00093E54"/>
    <w:rsid w:val="000A1103"/>
    <w:rsid w:val="000C0009"/>
    <w:rsid w:val="000E3880"/>
    <w:rsid w:val="00103D87"/>
    <w:rsid w:val="001110A5"/>
    <w:rsid w:val="00111C2B"/>
    <w:rsid w:val="00111CB9"/>
    <w:rsid w:val="00122B36"/>
    <w:rsid w:val="00123EA8"/>
    <w:rsid w:val="00157EC3"/>
    <w:rsid w:val="00163801"/>
    <w:rsid w:val="0016775E"/>
    <w:rsid w:val="001677CF"/>
    <w:rsid w:val="001760E7"/>
    <w:rsid w:val="00183541"/>
    <w:rsid w:val="0018634B"/>
    <w:rsid w:val="00194F06"/>
    <w:rsid w:val="001A27C3"/>
    <w:rsid w:val="001B6D6D"/>
    <w:rsid w:val="001C35A7"/>
    <w:rsid w:val="001E09BA"/>
    <w:rsid w:val="001E1F08"/>
    <w:rsid w:val="001E2C77"/>
    <w:rsid w:val="001E3607"/>
    <w:rsid w:val="001F032C"/>
    <w:rsid w:val="001F1647"/>
    <w:rsid w:val="00215FA7"/>
    <w:rsid w:val="0022025A"/>
    <w:rsid w:val="0023767D"/>
    <w:rsid w:val="002408C1"/>
    <w:rsid w:val="002447D1"/>
    <w:rsid w:val="002451B3"/>
    <w:rsid w:val="00257F85"/>
    <w:rsid w:val="002605E0"/>
    <w:rsid w:val="0026521B"/>
    <w:rsid w:val="0027315E"/>
    <w:rsid w:val="002803CC"/>
    <w:rsid w:val="00283854"/>
    <w:rsid w:val="00284D9B"/>
    <w:rsid w:val="0028751A"/>
    <w:rsid w:val="002916F1"/>
    <w:rsid w:val="002A76DD"/>
    <w:rsid w:val="002B4593"/>
    <w:rsid w:val="002C1EA5"/>
    <w:rsid w:val="002C5157"/>
    <w:rsid w:val="002D7023"/>
    <w:rsid w:val="002E55CE"/>
    <w:rsid w:val="002F21EC"/>
    <w:rsid w:val="002F62BD"/>
    <w:rsid w:val="00321BA8"/>
    <w:rsid w:val="003422B1"/>
    <w:rsid w:val="00344D14"/>
    <w:rsid w:val="00347B94"/>
    <w:rsid w:val="00350205"/>
    <w:rsid w:val="003A638D"/>
    <w:rsid w:val="003B3A18"/>
    <w:rsid w:val="003C1486"/>
    <w:rsid w:val="003C48F3"/>
    <w:rsid w:val="003C7C57"/>
    <w:rsid w:val="003D3E20"/>
    <w:rsid w:val="00401AD2"/>
    <w:rsid w:val="0041174E"/>
    <w:rsid w:val="00414226"/>
    <w:rsid w:val="004338ED"/>
    <w:rsid w:val="00435FEC"/>
    <w:rsid w:val="00443133"/>
    <w:rsid w:val="00447EEF"/>
    <w:rsid w:val="0045798B"/>
    <w:rsid w:val="00465F2E"/>
    <w:rsid w:val="00470ED4"/>
    <w:rsid w:val="00471C81"/>
    <w:rsid w:val="004831B7"/>
    <w:rsid w:val="0048340E"/>
    <w:rsid w:val="00487E6C"/>
    <w:rsid w:val="00490744"/>
    <w:rsid w:val="00496C6C"/>
    <w:rsid w:val="004A20B9"/>
    <w:rsid w:val="004A56E8"/>
    <w:rsid w:val="004A5793"/>
    <w:rsid w:val="004A7571"/>
    <w:rsid w:val="004D4216"/>
    <w:rsid w:val="004D5444"/>
    <w:rsid w:val="004E42D3"/>
    <w:rsid w:val="004F61B5"/>
    <w:rsid w:val="00505820"/>
    <w:rsid w:val="00512C5A"/>
    <w:rsid w:val="00543CBB"/>
    <w:rsid w:val="00544FED"/>
    <w:rsid w:val="005544E3"/>
    <w:rsid w:val="00577CF7"/>
    <w:rsid w:val="00582921"/>
    <w:rsid w:val="00593693"/>
    <w:rsid w:val="00594B8B"/>
    <w:rsid w:val="00595D4F"/>
    <w:rsid w:val="005A19E3"/>
    <w:rsid w:val="005A491A"/>
    <w:rsid w:val="005D7F22"/>
    <w:rsid w:val="005E12DA"/>
    <w:rsid w:val="005F08F4"/>
    <w:rsid w:val="00602DDB"/>
    <w:rsid w:val="00604F7A"/>
    <w:rsid w:val="006078F2"/>
    <w:rsid w:val="00611173"/>
    <w:rsid w:val="00625167"/>
    <w:rsid w:val="006417E2"/>
    <w:rsid w:val="006725B9"/>
    <w:rsid w:val="00685B2C"/>
    <w:rsid w:val="006942FC"/>
    <w:rsid w:val="006A0C52"/>
    <w:rsid w:val="006C5C7B"/>
    <w:rsid w:val="006D1936"/>
    <w:rsid w:val="006E5255"/>
    <w:rsid w:val="006E7ADE"/>
    <w:rsid w:val="00705150"/>
    <w:rsid w:val="00720CF7"/>
    <w:rsid w:val="00745867"/>
    <w:rsid w:val="0074602C"/>
    <w:rsid w:val="00761AC0"/>
    <w:rsid w:val="0078054E"/>
    <w:rsid w:val="0078268E"/>
    <w:rsid w:val="00787D6D"/>
    <w:rsid w:val="00797166"/>
    <w:rsid w:val="007A3BD1"/>
    <w:rsid w:val="007B3574"/>
    <w:rsid w:val="007C7CD5"/>
    <w:rsid w:val="007D07D4"/>
    <w:rsid w:val="007D6862"/>
    <w:rsid w:val="007E1060"/>
    <w:rsid w:val="007E2FDA"/>
    <w:rsid w:val="0080014A"/>
    <w:rsid w:val="008031A0"/>
    <w:rsid w:val="00807C2F"/>
    <w:rsid w:val="00821EEB"/>
    <w:rsid w:val="00823521"/>
    <w:rsid w:val="0082706C"/>
    <w:rsid w:val="008359FD"/>
    <w:rsid w:val="00835C6D"/>
    <w:rsid w:val="0084227D"/>
    <w:rsid w:val="00854FBC"/>
    <w:rsid w:val="00861165"/>
    <w:rsid w:val="0086220B"/>
    <w:rsid w:val="00862458"/>
    <w:rsid w:val="00873542"/>
    <w:rsid w:val="0089428D"/>
    <w:rsid w:val="008A108F"/>
    <w:rsid w:val="008C114D"/>
    <w:rsid w:val="008C1517"/>
    <w:rsid w:val="008C1656"/>
    <w:rsid w:val="008E38F8"/>
    <w:rsid w:val="008E7312"/>
    <w:rsid w:val="008F0242"/>
    <w:rsid w:val="008F2600"/>
    <w:rsid w:val="008F2A1D"/>
    <w:rsid w:val="008F566A"/>
    <w:rsid w:val="00907E72"/>
    <w:rsid w:val="00916255"/>
    <w:rsid w:val="00917D70"/>
    <w:rsid w:val="00923431"/>
    <w:rsid w:val="00925CA4"/>
    <w:rsid w:val="00935DEF"/>
    <w:rsid w:val="00955E6F"/>
    <w:rsid w:val="00956498"/>
    <w:rsid w:val="009679A0"/>
    <w:rsid w:val="009912FD"/>
    <w:rsid w:val="009917D3"/>
    <w:rsid w:val="009A7D9F"/>
    <w:rsid w:val="009B47C5"/>
    <w:rsid w:val="009C0A22"/>
    <w:rsid w:val="009C5899"/>
    <w:rsid w:val="009C5FB4"/>
    <w:rsid w:val="009D3A7E"/>
    <w:rsid w:val="009E3832"/>
    <w:rsid w:val="009E3FA3"/>
    <w:rsid w:val="009E7C07"/>
    <w:rsid w:val="00A01EE4"/>
    <w:rsid w:val="00A05075"/>
    <w:rsid w:val="00A125FC"/>
    <w:rsid w:val="00A15F46"/>
    <w:rsid w:val="00A171EF"/>
    <w:rsid w:val="00A203F5"/>
    <w:rsid w:val="00A2451A"/>
    <w:rsid w:val="00A30005"/>
    <w:rsid w:val="00A30464"/>
    <w:rsid w:val="00A3667A"/>
    <w:rsid w:val="00A4164E"/>
    <w:rsid w:val="00A41BCD"/>
    <w:rsid w:val="00A42D9B"/>
    <w:rsid w:val="00A5005B"/>
    <w:rsid w:val="00A60D05"/>
    <w:rsid w:val="00A64D17"/>
    <w:rsid w:val="00A709B2"/>
    <w:rsid w:val="00A73782"/>
    <w:rsid w:val="00A73EF7"/>
    <w:rsid w:val="00A825CE"/>
    <w:rsid w:val="00A93FC0"/>
    <w:rsid w:val="00AA3F59"/>
    <w:rsid w:val="00AA6A0E"/>
    <w:rsid w:val="00AB3628"/>
    <w:rsid w:val="00AB4B77"/>
    <w:rsid w:val="00AC6461"/>
    <w:rsid w:val="00B0734D"/>
    <w:rsid w:val="00B1165E"/>
    <w:rsid w:val="00B20301"/>
    <w:rsid w:val="00B30D91"/>
    <w:rsid w:val="00B441C3"/>
    <w:rsid w:val="00B71268"/>
    <w:rsid w:val="00B73798"/>
    <w:rsid w:val="00B73B5A"/>
    <w:rsid w:val="00B774B3"/>
    <w:rsid w:val="00B867A7"/>
    <w:rsid w:val="00BA5C95"/>
    <w:rsid w:val="00BB23D9"/>
    <w:rsid w:val="00BC02A8"/>
    <w:rsid w:val="00BC518A"/>
    <w:rsid w:val="00BC7025"/>
    <w:rsid w:val="00BD4B1E"/>
    <w:rsid w:val="00BD71D6"/>
    <w:rsid w:val="00BE4B29"/>
    <w:rsid w:val="00BE5EFB"/>
    <w:rsid w:val="00BE7DCF"/>
    <w:rsid w:val="00BF19A4"/>
    <w:rsid w:val="00BF458D"/>
    <w:rsid w:val="00BF5991"/>
    <w:rsid w:val="00C123EE"/>
    <w:rsid w:val="00C166EF"/>
    <w:rsid w:val="00C448D0"/>
    <w:rsid w:val="00C60DBD"/>
    <w:rsid w:val="00C66E80"/>
    <w:rsid w:val="00C876A2"/>
    <w:rsid w:val="00CA363F"/>
    <w:rsid w:val="00CB2DA1"/>
    <w:rsid w:val="00CB75E0"/>
    <w:rsid w:val="00CC7881"/>
    <w:rsid w:val="00CE083C"/>
    <w:rsid w:val="00CE59D9"/>
    <w:rsid w:val="00D04D38"/>
    <w:rsid w:val="00D0689F"/>
    <w:rsid w:val="00D074DF"/>
    <w:rsid w:val="00D248FB"/>
    <w:rsid w:val="00D25B70"/>
    <w:rsid w:val="00D26AB2"/>
    <w:rsid w:val="00D40EA3"/>
    <w:rsid w:val="00D512EA"/>
    <w:rsid w:val="00D53348"/>
    <w:rsid w:val="00D53E06"/>
    <w:rsid w:val="00D5629B"/>
    <w:rsid w:val="00D8074A"/>
    <w:rsid w:val="00D83149"/>
    <w:rsid w:val="00D92AE7"/>
    <w:rsid w:val="00D932CE"/>
    <w:rsid w:val="00D94672"/>
    <w:rsid w:val="00DA0BB5"/>
    <w:rsid w:val="00DA453F"/>
    <w:rsid w:val="00DA5FA4"/>
    <w:rsid w:val="00DA7867"/>
    <w:rsid w:val="00DB3FE4"/>
    <w:rsid w:val="00DB5B78"/>
    <w:rsid w:val="00DC160B"/>
    <w:rsid w:val="00DC1705"/>
    <w:rsid w:val="00DC36B1"/>
    <w:rsid w:val="00DD0471"/>
    <w:rsid w:val="00DE4097"/>
    <w:rsid w:val="00DF106C"/>
    <w:rsid w:val="00DF3EF3"/>
    <w:rsid w:val="00E02051"/>
    <w:rsid w:val="00E15157"/>
    <w:rsid w:val="00E1684E"/>
    <w:rsid w:val="00E54891"/>
    <w:rsid w:val="00E62307"/>
    <w:rsid w:val="00E64673"/>
    <w:rsid w:val="00E65921"/>
    <w:rsid w:val="00E80E92"/>
    <w:rsid w:val="00E904DF"/>
    <w:rsid w:val="00EB1F03"/>
    <w:rsid w:val="00EB34AC"/>
    <w:rsid w:val="00EB77B6"/>
    <w:rsid w:val="00EC1010"/>
    <w:rsid w:val="00EC1E03"/>
    <w:rsid w:val="00ED154E"/>
    <w:rsid w:val="00EE067D"/>
    <w:rsid w:val="00EE0CDC"/>
    <w:rsid w:val="00EE3967"/>
    <w:rsid w:val="00EF3A6E"/>
    <w:rsid w:val="00EF57D9"/>
    <w:rsid w:val="00F30AF4"/>
    <w:rsid w:val="00F367EE"/>
    <w:rsid w:val="00F42BFE"/>
    <w:rsid w:val="00F71588"/>
    <w:rsid w:val="00F94583"/>
    <w:rsid w:val="00FB2D9A"/>
    <w:rsid w:val="00FB5D81"/>
    <w:rsid w:val="00FB5E05"/>
    <w:rsid w:val="00FC6F58"/>
    <w:rsid w:val="00FC79BD"/>
    <w:rsid w:val="00FD4004"/>
    <w:rsid w:val="00FD7483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4DC7A25-AE94-4ACC-A8E7-F35B9A7D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1BE6B36-F033-4D30-BDC0-6C9B0131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1</cp:lastModifiedBy>
  <cp:revision>3</cp:revision>
  <cp:lastPrinted>2016-11-15T04:30:00Z</cp:lastPrinted>
  <dcterms:created xsi:type="dcterms:W3CDTF">2023-08-21T05:32:00Z</dcterms:created>
  <dcterms:modified xsi:type="dcterms:W3CDTF">2023-08-21T05:32:00Z</dcterms:modified>
</cp:coreProperties>
</file>